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653" w:rsidRPr="00FE1A62" w:rsidRDefault="00BA4653">
      <w:pPr>
        <w:widowControl w:val="0"/>
        <w:autoSpaceDE w:val="0"/>
        <w:autoSpaceDN w:val="0"/>
        <w:adjustRightInd w:val="0"/>
        <w:spacing w:after="0" w:line="240" w:lineRule="auto"/>
        <w:outlineLvl w:val="0"/>
        <w:rPr>
          <w:rFonts w:ascii="Times New Roman" w:hAnsi="Times New Roman" w:cs="Times New Roman"/>
        </w:rPr>
      </w:pPr>
    </w:p>
    <w:p w:rsidR="007F52EA" w:rsidRPr="00066E91" w:rsidRDefault="007F52EA" w:rsidP="00066E91">
      <w:pPr>
        <w:spacing w:after="0" w:line="240" w:lineRule="auto"/>
        <w:jc w:val="center"/>
        <w:rPr>
          <w:rFonts w:ascii="Arial" w:eastAsia="Times New Roman" w:hAnsi="Arial" w:cs="Arial"/>
          <w:b/>
          <w:bCs/>
          <w:sz w:val="24"/>
          <w:szCs w:val="24"/>
        </w:rPr>
      </w:pPr>
      <w:proofErr w:type="gramStart"/>
      <w:r w:rsidRPr="00066E91">
        <w:rPr>
          <w:rFonts w:ascii="Arial" w:eastAsia="Times New Roman" w:hAnsi="Arial" w:cs="Arial"/>
          <w:b/>
          <w:bCs/>
          <w:sz w:val="24"/>
          <w:szCs w:val="24"/>
        </w:rPr>
        <w:t>П</w:t>
      </w:r>
      <w:proofErr w:type="gramEnd"/>
      <w:r w:rsidRPr="00066E91">
        <w:rPr>
          <w:rFonts w:ascii="Arial" w:eastAsia="Times New Roman" w:hAnsi="Arial" w:cs="Arial"/>
          <w:b/>
          <w:bCs/>
          <w:sz w:val="24"/>
          <w:szCs w:val="24"/>
        </w:rPr>
        <w:t xml:space="preserve"> Р О Т О К О Л</w:t>
      </w:r>
    </w:p>
    <w:p w:rsidR="007F52EA" w:rsidRPr="00066E91" w:rsidRDefault="007F52EA" w:rsidP="00066E91">
      <w:pPr>
        <w:spacing w:after="0" w:line="240" w:lineRule="auto"/>
        <w:jc w:val="center"/>
        <w:rPr>
          <w:rFonts w:ascii="Arial" w:eastAsia="Times New Roman" w:hAnsi="Arial" w:cs="Arial"/>
          <w:sz w:val="28"/>
          <w:szCs w:val="20"/>
        </w:rPr>
      </w:pPr>
      <w:r w:rsidRPr="00066E91">
        <w:rPr>
          <w:rFonts w:ascii="Arial" w:eastAsia="Times New Roman" w:hAnsi="Arial" w:cs="Arial"/>
          <w:sz w:val="28"/>
          <w:szCs w:val="20"/>
        </w:rPr>
        <w:t xml:space="preserve">заседания Совета депутатов </w:t>
      </w:r>
    </w:p>
    <w:p w:rsidR="007F52EA" w:rsidRPr="00066E91" w:rsidRDefault="007F52EA" w:rsidP="00066E91">
      <w:pPr>
        <w:spacing w:after="0" w:line="240" w:lineRule="auto"/>
        <w:jc w:val="center"/>
        <w:rPr>
          <w:rFonts w:ascii="Arial" w:eastAsia="Times New Roman" w:hAnsi="Arial" w:cs="Arial"/>
          <w:sz w:val="28"/>
          <w:szCs w:val="20"/>
        </w:rPr>
      </w:pPr>
      <w:r w:rsidRPr="00066E91">
        <w:rPr>
          <w:rFonts w:ascii="Arial" w:eastAsia="Times New Roman" w:hAnsi="Arial" w:cs="Arial"/>
          <w:sz w:val="28"/>
          <w:szCs w:val="20"/>
        </w:rPr>
        <w:t>Очкуровского сельского поселения</w:t>
      </w:r>
    </w:p>
    <w:p w:rsidR="007F52EA" w:rsidRPr="00066E91" w:rsidRDefault="007F52EA" w:rsidP="00066E91">
      <w:pPr>
        <w:spacing w:after="0" w:line="240" w:lineRule="auto"/>
        <w:jc w:val="center"/>
        <w:rPr>
          <w:rFonts w:ascii="Arial" w:eastAsia="Times New Roman" w:hAnsi="Arial" w:cs="Arial"/>
          <w:sz w:val="28"/>
          <w:szCs w:val="20"/>
        </w:rPr>
      </w:pPr>
      <w:r w:rsidRPr="00066E91">
        <w:rPr>
          <w:rFonts w:ascii="Arial" w:eastAsia="Times New Roman" w:hAnsi="Arial" w:cs="Arial"/>
          <w:sz w:val="28"/>
          <w:szCs w:val="20"/>
        </w:rPr>
        <w:t>Николаевского муниципального района</w:t>
      </w:r>
    </w:p>
    <w:p w:rsidR="007F52EA" w:rsidRPr="00066E91" w:rsidRDefault="007F52EA" w:rsidP="00066E91">
      <w:pPr>
        <w:spacing w:after="0" w:line="240" w:lineRule="auto"/>
        <w:jc w:val="center"/>
        <w:rPr>
          <w:rFonts w:ascii="Arial" w:eastAsia="Times New Roman" w:hAnsi="Arial" w:cs="Arial"/>
          <w:sz w:val="28"/>
          <w:szCs w:val="20"/>
        </w:rPr>
      </w:pPr>
      <w:r w:rsidRPr="00066E91">
        <w:rPr>
          <w:rFonts w:ascii="Arial" w:eastAsia="Times New Roman" w:hAnsi="Arial" w:cs="Arial"/>
          <w:sz w:val="28"/>
          <w:szCs w:val="20"/>
        </w:rPr>
        <w:t>Волгоградской области</w:t>
      </w:r>
    </w:p>
    <w:p w:rsidR="007F52EA" w:rsidRPr="00066E91" w:rsidRDefault="007F52EA" w:rsidP="00066E91">
      <w:pPr>
        <w:spacing w:after="0" w:line="240" w:lineRule="auto"/>
        <w:jc w:val="both"/>
        <w:rPr>
          <w:rFonts w:ascii="Arial" w:eastAsia="Times New Roman" w:hAnsi="Arial" w:cs="Arial"/>
          <w:sz w:val="28"/>
          <w:szCs w:val="20"/>
        </w:rPr>
      </w:pPr>
    </w:p>
    <w:p w:rsidR="007F52EA" w:rsidRPr="00066E91" w:rsidRDefault="005D5A4C" w:rsidP="00066E91">
      <w:pPr>
        <w:spacing w:after="0" w:line="240" w:lineRule="auto"/>
        <w:jc w:val="both"/>
        <w:rPr>
          <w:rFonts w:ascii="Arial" w:eastAsia="Times New Roman" w:hAnsi="Arial" w:cs="Arial"/>
          <w:sz w:val="28"/>
          <w:szCs w:val="20"/>
        </w:rPr>
      </w:pPr>
      <w:r>
        <w:rPr>
          <w:rFonts w:ascii="Arial" w:eastAsia="Times New Roman" w:hAnsi="Arial" w:cs="Arial"/>
          <w:sz w:val="28"/>
          <w:szCs w:val="20"/>
        </w:rPr>
        <w:t>19</w:t>
      </w:r>
      <w:r w:rsidR="007F52EA" w:rsidRPr="00066E91">
        <w:rPr>
          <w:rFonts w:ascii="Arial" w:eastAsia="Times New Roman" w:hAnsi="Arial" w:cs="Arial"/>
          <w:sz w:val="28"/>
          <w:szCs w:val="20"/>
        </w:rPr>
        <w:t>.0</w:t>
      </w:r>
      <w:r>
        <w:rPr>
          <w:rFonts w:ascii="Arial" w:eastAsia="Times New Roman" w:hAnsi="Arial" w:cs="Arial"/>
          <w:sz w:val="28"/>
          <w:szCs w:val="20"/>
        </w:rPr>
        <w:t>5</w:t>
      </w:r>
      <w:r w:rsidR="007F52EA" w:rsidRPr="00066E91">
        <w:rPr>
          <w:rFonts w:ascii="Arial" w:eastAsia="Times New Roman" w:hAnsi="Arial" w:cs="Arial"/>
          <w:sz w:val="28"/>
          <w:szCs w:val="20"/>
        </w:rPr>
        <w:t xml:space="preserve">.2015 </w:t>
      </w:r>
      <w:r w:rsidR="00066E91">
        <w:rPr>
          <w:rFonts w:ascii="Arial" w:eastAsia="Times New Roman" w:hAnsi="Arial" w:cs="Arial"/>
          <w:sz w:val="28"/>
          <w:szCs w:val="20"/>
        </w:rPr>
        <w:t xml:space="preserve">                               </w:t>
      </w:r>
      <w:r w:rsidR="007F52EA" w:rsidRPr="00066E91">
        <w:rPr>
          <w:rFonts w:ascii="Arial" w:eastAsia="Times New Roman" w:hAnsi="Arial" w:cs="Arial"/>
          <w:sz w:val="28"/>
          <w:szCs w:val="20"/>
        </w:rPr>
        <w:t xml:space="preserve">     с. Очкуровка                             </w:t>
      </w:r>
      <w:r w:rsidR="00066E91" w:rsidRPr="00CC727B">
        <w:rPr>
          <w:rFonts w:ascii="Arial" w:eastAsia="Times New Roman" w:hAnsi="Arial" w:cs="Arial"/>
          <w:sz w:val="28"/>
          <w:szCs w:val="20"/>
        </w:rPr>
        <w:t xml:space="preserve">   </w:t>
      </w:r>
      <w:r w:rsidR="007F52EA" w:rsidRPr="00066E91">
        <w:rPr>
          <w:rFonts w:ascii="Arial" w:eastAsia="Times New Roman" w:hAnsi="Arial" w:cs="Arial"/>
          <w:sz w:val="28"/>
          <w:szCs w:val="20"/>
        </w:rPr>
        <w:t xml:space="preserve">      </w:t>
      </w:r>
      <w:r w:rsidR="00066E91">
        <w:rPr>
          <w:rFonts w:ascii="Arial" w:eastAsia="Times New Roman" w:hAnsi="Arial" w:cs="Arial"/>
          <w:sz w:val="28"/>
          <w:szCs w:val="20"/>
        </w:rPr>
        <w:t xml:space="preserve"> </w:t>
      </w:r>
      <w:r w:rsidR="007F52EA" w:rsidRPr="00066E91">
        <w:rPr>
          <w:rFonts w:ascii="Arial" w:eastAsia="Times New Roman" w:hAnsi="Arial" w:cs="Arial"/>
          <w:sz w:val="28"/>
          <w:szCs w:val="20"/>
        </w:rPr>
        <w:t xml:space="preserve">     № </w:t>
      </w:r>
      <w:r>
        <w:rPr>
          <w:rFonts w:ascii="Arial" w:eastAsia="Times New Roman" w:hAnsi="Arial" w:cs="Arial"/>
          <w:sz w:val="28"/>
          <w:szCs w:val="20"/>
        </w:rPr>
        <w:t>44</w:t>
      </w:r>
    </w:p>
    <w:p w:rsidR="007F52EA" w:rsidRPr="00066E91" w:rsidRDefault="007F52EA" w:rsidP="00066E91">
      <w:pPr>
        <w:spacing w:after="0" w:line="240" w:lineRule="auto"/>
        <w:ind w:firstLine="720"/>
        <w:jc w:val="both"/>
        <w:rPr>
          <w:rFonts w:ascii="Arial" w:eastAsia="Times New Roman" w:hAnsi="Arial" w:cs="Arial"/>
          <w:sz w:val="24"/>
          <w:szCs w:val="20"/>
        </w:rPr>
      </w:pPr>
    </w:p>
    <w:p w:rsidR="007F52EA" w:rsidRPr="00066E91" w:rsidRDefault="007F52EA" w:rsidP="00066E91">
      <w:pPr>
        <w:spacing w:after="0" w:line="240" w:lineRule="auto"/>
        <w:jc w:val="both"/>
        <w:rPr>
          <w:rFonts w:ascii="Arial" w:eastAsia="Times New Roman" w:hAnsi="Arial" w:cs="Arial"/>
          <w:sz w:val="24"/>
          <w:szCs w:val="20"/>
        </w:rPr>
      </w:pPr>
      <w:r w:rsidRPr="00066E91">
        <w:rPr>
          <w:rFonts w:ascii="Arial" w:eastAsia="Times New Roman" w:hAnsi="Arial" w:cs="Arial"/>
          <w:sz w:val="24"/>
          <w:szCs w:val="20"/>
        </w:rPr>
        <w:t>Депутаты Совета депутатов Очкуровского сельского поселения:</w:t>
      </w:r>
    </w:p>
    <w:p w:rsidR="007F52EA" w:rsidRPr="00066E91" w:rsidRDefault="00A22B44" w:rsidP="00066E91">
      <w:pPr>
        <w:spacing w:after="0" w:line="240" w:lineRule="auto"/>
        <w:ind w:firstLine="426"/>
        <w:jc w:val="both"/>
        <w:rPr>
          <w:rFonts w:ascii="Arial" w:eastAsia="Times New Roman" w:hAnsi="Arial" w:cs="Arial"/>
          <w:sz w:val="24"/>
          <w:szCs w:val="20"/>
        </w:rPr>
      </w:pPr>
      <w:r w:rsidRPr="00066E91">
        <w:rPr>
          <w:rFonts w:ascii="Arial" w:eastAsia="Times New Roman" w:hAnsi="Arial" w:cs="Arial"/>
          <w:sz w:val="24"/>
          <w:szCs w:val="20"/>
        </w:rPr>
        <w:t>А.Д.</w:t>
      </w:r>
      <w:r w:rsidR="007F52EA" w:rsidRPr="00066E91">
        <w:rPr>
          <w:rFonts w:ascii="Arial" w:eastAsia="Times New Roman" w:hAnsi="Arial" w:cs="Arial"/>
          <w:sz w:val="24"/>
          <w:szCs w:val="20"/>
        </w:rPr>
        <w:t xml:space="preserve"> </w:t>
      </w:r>
      <w:r w:rsidRPr="00066E91">
        <w:rPr>
          <w:rFonts w:ascii="Arial" w:eastAsia="Times New Roman" w:hAnsi="Arial" w:cs="Arial"/>
          <w:sz w:val="24"/>
          <w:szCs w:val="20"/>
        </w:rPr>
        <w:t>Таранов</w:t>
      </w:r>
      <w:r w:rsidR="007F52EA" w:rsidRPr="00066E91">
        <w:rPr>
          <w:rFonts w:ascii="Arial" w:eastAsia="Times New Roman" w:hAnsi="Arial" w:cs="Arial"/>
          <w:sz w:val="24"/>
          <w:szCs w:val="20"/>
        </w:rPr>
        <w:t xml:space="preserve"> - председатель</w:t>
      </w:r>
    </w:p>
    <w:p w:rsidR="007F52EA" w:rsidRPr="00066E91" w:rsidRDefault="007F52EA" w:rsidP="00066E91">
      <w:pPr>
        <w:spacing w:after="0" w:line="240" w:lineRule="auto"/>
        <w:ind w:firstLine="426"/>
        <w:jc w:val="both"/>
        <w:rPr>
          <w:rFonts w:ascii="Arial" w:eastAsia="Times New Roman" w:hAnsi="Arial" w:cs="Arial"/>
          <w:sz w:val="24"/>
          <w:szCs w:val="20"/>
        </w:rPr>
      </w:pPr>
      <w:proofErr w:type="spellStart"/>
      <w:r w:rsidRPr="00066E91">
        <w:rPr>
          <w:rFonts w:ascii="Arial" w:eastAsia="Times New Roman" w:hAnsi="Arial" w:cs="Arial"/>
          <w:sz w:val="24"/>
          <w:szCs w:val="20"/>
        </w:rPr>
        <w:t>С.В.Вакуленко</w:t>
      </w:r>
      <w:proofErr w:type="spellEnd"/>
      <w:r w:rsidRPr="00066E91">
        <w:rPr>
          <w:rFonts w:ascii="Arial" w:eastAsia="Times New Roman" w:hAnsi="Arial" w:cs="Arial"/>
          <w:sz w:val="24"/>
          <w:szCs w:val="20"/>
        </w:rPr>
        <w:t xml:space="preserve"> - секретарь</w:t>
      </w:r>
    </w:p>
    <w:p w:rsidR="007F52EA" w:rsidRPr="00066E91" w:rsidRDefault="007F52EA" w:rsidP="00066E91">
      <w:pPr>
        <w:spacing w:after="0" w:line="240" w:lineRule="auto"/>
        <w:ind w:firstLine="426"/>
        <w:jc w:val="both"/>
        <w:rPr>
          <w:rFonts w:ascii="Arial" w:eastAsia="Times New Roman" w:hAnsi="Arial" w:cs="Arial"/>
          <w:sz w:val="24"/>
          <w:szCs w:val="20"/>
        </w:rPr>
      </w:pPr>
      <w:r w:rsidRPr="00066E91">
        <w:rPr>
          <w:rFonts w:ascii="Arial" w:eastAsia="Times New Roman" w:hAnsi="Arial" w:cs="Arial"/>
          <w:sz w:val="24"/>
          <w:szCs w:val="20"/>
        </w:rPr>
        <w:t>Т.В. Войтенко</w:t>
      </w:r>
    </w:p>
    <w:p w:rsidR="007F52EA" w:rsidRPr="00066E91" w:rsidRDefault="007F52EA" w:rsidP="00066E91">
      <w:pPr>
        <w:spacing w:after="0" w:line="240" w:lineRule="auto"/>
        <w:ind w:firstLine="426"/>
        <w:jc w:val="both"/>
        <w:rPr>
          <w:rFonts w:ascii="Arial" w:eastAsia="Times New Roman" w:hAnsi="Arial" w:cs="Arial"/>
          <w:sz w:val="24"/>
          <w:szCs w:val="20"/>
        </w:rPr>
      </w:pPr>
      <w:r w:rsidRPr="00066E91">
        <w:rPr>
          <w:rFonts w:ascii="Arial" w:eastAsia="Times New Roman" w:hAnsi="Arial" w:cs="Arial"/>
          <w:sz w:val="24"/>
          <w:szCs w:val="20"/>
        </w:rPr>
        <w:t>С.П. Войтенко</w:t>
      </w:r>
    </w:p>
    <w:p w:rsidR="007F52EA" w:rsidRPr="00066E91" w:rsidRDefault="007F52EA" w:rsidP="00066E91">
      <w:pPr>
        <w:spacing w:after="0" w:line="240" w:lineRule="auto"/>
        <w:ind w:firstLine="426"/>
        <w:jc w:val="both"/>
        <w:rPr>
          <w:rFonts w:ascii="Arial" w:eastAsia="Times New Roman" w:hAnsi="Arial" w:cs="Arial"/>
          <w:sz w:val="24"/>
          <w:szCs w:val="20"/>
        </w:rPr>
      </w:pPr>
      <w:r w:rsidRPr="00066E91">
        <w:rPr>
          <w:rFonts w:ascii="Arial" w:eastAsia="Times New Roman" w:hAnsi="Arial" w:cs="Arial"/>
          <w:sz w:val="24"/>
          <w:szCs w:val="20"/>
        </w:rPr>
        <w:t xml:space="preserve">С.Н. </w:t>
      </w:r>
      <w:proofErr w:type="spellStart"/>
      <w:r w:rsidRPr="00066E91">
        <w:rPr>
          <w:rFonts w:ascii="Arial" w:eastAsia="Times New Roman" w:hAnsi="Arial" w:cs="Arial"/>
          <w:sz w:val="24"/>
          <w:szCs w:val="20"/>
        </w:rPr>
        <w:t>Курушкин</w:t>
      </w:r>
      <w:proofErr w:type="spellEnd"/>
      <w:r w:rsidRPr="00066E91">
        <w:rPr>
          <w:rFonts w:ascii="Arial" w:eastAsia="Times New Roman" w:hAnsi="Arial" w:cs="Arial"/>
          <w:sz w:val="24"/>
          <w:szCs w:val="20"/>
        </w:rPr>
        <w:t xml:space="preserve"> </w:t>
      </w:r>
    </w:p>
    <w:p w:rsidR="007F52EA" w:rsidRPr="00066E91" w:rsidRDefault="007F52EA" w:rsidP="00066E91">
      <w:pPr>
        <w:spacing w:after="0" w:line="240" w:lineRule="auto"/>
        <w:ind w:firstLine="426"/>
        <w:jc w:val="both"/>
        <w:rPr>
          <w:rFonts w:ascii="Arial" w:eastAsia="Times New Roman" w:hAnsi="Arial" w:cs="Arial"/>
          <w:sz w:val="24"/>
          <w:szCs w:val="20"/>
        </w:rPr>
      </w:pPr>
      <w:r w:rsidRPr="00066E91">
        <w:rPr>
          <w:rFonts w:ascii="Arial" w:eastAsia="Times New Roman" w:hAnsi="Arial" w:cs="Arial"/>
          <w:sz w:val="24"/>
          <w:szCs w:val="20"/>
        </w:rPr>
        <w:t xml:space="preserve">Л.А. </w:t>
      </w:r>
      <w:proofErr w:type="spellStart"/>
      <w:r w:rsidRPr="00066E91">
        <w:rPr>
          <w:rFonts w:ascii="Arial" w:eastAsia="Times New Roman" w:hAnsi="Arial" w:cs="Arial"/>
          <w:sz w:val="24"/>
          <w:szCs w:val="20"/>
        </w:rPr>
        <w:t>Киценко</w:t>
      </w:r>
      <w:proofErr w:type="spellEnd"/>
    </w:p>
    <w:p w:rsidR="007F52EA" w:rsidRPr="00066E91" w:rsidRDefault="007F52EA" w:rsidP="00066E91">
      <w:pPr>
        <w:spacing w:after="0" w:line="240" w:lineRule="auto"/>
        <w:ind w:firstLine="426"/>
        <w:jc w:val="both"/>
        <w:rPr>
          <w:rFonts w:ascii="Arial" w:eastAsia="Times New Roman" w:hAnsi="Arial" w:cs="Arial"/>
          <w:sz w:val="24"/>
          <w:szCs w:val="20"/>
        </w:rPr>
      </w:pPr>
      <w:r w:rsidRPr="00066E91">
        <w:rPr>
          <w:rFonts w:ascii="Arial" w:eastAsia="Times New Roman" w:hAnsi="Arial" w:cs="Arial"/>
          <w:sz w:val="24"/>
          <w:szCs w:val="20"/>
        </w:rPr>
        <w:t>П.П. Ковалев</w:t>
      </w:r>
    </w:p>
    <w:p w:rsidR="007F52EA" w:rsidRPr="00066E91" w:rsidRDefault="007F52EA" w:rsidP="00066E91">
      <w:pPr>
        <w:spacing w:after="0" w:line="240" w:lineRule="auto"/>
        <w:ind w:firstLine="426"/>
        <w:jc w:val="both"/>
        <w:rPr>
          <w:rFonts w:ascii="Arial" w:eastAsia="Times New Roman" w:hAnsi="Arial" w:cs="Arial"/>
          <w:sz w:val="24"/>
          <w:szCs w:val="20"/>
        </w:rPr>
      </w:pPr>
      <w:r w:rsidRPr="00066E91">
        <w:rPr>
          <w:rFonts w:ascii="Arial" w:eastAsia="Times New Roman" w:hAnsi="Arial" w:cs="Arial"/>
          <w:sz w:val="24"/>
          <w:szCs w:val="20"/>
        </w:rPr>
        <w:t>А.В. Колодяжный</w:t>
      </w:r>
    </w:p>
    <w:p w:rsidR="007F52EA" w:rsidRPr="00066E91" w:rsidRDefault="007F52EA" w:rsidP="00066E91">
      <w:pPr>
        <w:spacing w:after="0" w:line="240" w:lineRule="auto"/>
        <w:ind w:firstLine="426"/>
        <w:jc w:val="both"/>
        <w:rPr>
          <w:rFonts w:ascii="Arial" w:eastAsia="Times New Roman" w:hAnsi="Arial" w:cs="Arial"/>
          <w:sz w:val="24"/>
          <w:szCs w:val="20"/>
        </w:rPr>
      </w:pPr>
      <w:r w:rsidRPr="00066E91">
        <w:rPr>
          <w:rFonts w:ascii="Arial" w:eastAsia="Times New Roman" w:hAnsi="Arial" w:cs="Arial"/>
          <w:sz w:val="24"/>
          <w:szCs w:val="20"/>
        </w:rPr>
        <w:t>Л.Г. Руденко</w:t>
      </w:r>
    </w:p>
    <w:p w:rsidR="007F52EA" w:rsidRPr="00066E91" w:rsidRDefault="007F52EA" w:rsidP="00066E91">
      <w:pPr>
        <w:spacing w:after="0" w:line="240" w:lineRule="auto"/>
        <w:ind w:firstLine="426"/>
        <w:jc w:val="both"/>
        <w:rPr>
          <w:rFonts w:ascii="Arial" w:eastAsia="Times New Roman" w:hAnsi="Arial" w:cs="Arial"/>
          <w:sz w:val="24"/>
          <w:szCs w:val="20"/>
        </w:rPr>
      </w:pPr>
      <w:r w:rsidRPr="00066E91">
        <w:rPr>
          <w:rFonts w:ascii="Arial" w:eastAsia="Times New Roman" w:hAnsi="Arial" w:cs="Arial"/>
          <w:sz w:val="24"/>
          <w:szCs w:val="20"/>
        </w:rPr>
        <w:t>Д.А. Таранов</w:t>
      </w:r>
    </w:p>
    <w:p w:rsidR="007F52EA" w:rsidRPr="00066E91" w:rsidRDefault="007F52EA" w:rsidP="00066E91">
      <w:pPr>
        <w:spacing w:after="0" w:line="240" w:lineRule="auto"/>
        <w:ind w:firstLine="709"/>
        <w:jc w:val="both"/>
        <w:rPr>
          <w:rFonts w:ascii="Arial" w:eastAsia="Times New Roman" w:hAnsi="Arial" w:cs="Arial"/>
          <w:sz w:val="28"/>
          <w:szCs w:val="20"/>
        </w:rPr>
      </w:pPr>
    </w:p>
    <w:p w:rsidR="006440AC" w:rsidRDefault="007F52EA" w:rsidP="006440AC">
      <w:pPr>
        <w:spacing w:after="0" w:line="240" w:lineRule="auto"/>
        <w:ind w:firstLine="709"/>
        <w:jc w:val="both"/>
        <w:rPr>
          <w:rFonts w:ascii="Arial" w:eastAsia="Times New Roman" w:hAnsi="Arial" w:cs="Arial"/>
          <w:b/>
          <w:sz w:val="24"/>
          <w:szCs w:val="20"/>
        </w:rPr>
      </w:pPr>
      <w:r w:rsidRPr="00066E91">
        <w:rPr>
          <w:rFonts w:ascii="Arial" w:eastAsia="Times New Roman" w:hAnsi="Arial" w:cs="Arial"/>
          <w:sz w:val="28"/>
          <w:szCs w:val="20"/>
        </w:rPr>
        <w:t xml:space="preserve"> </w:t>
      </w:r>
      <w:proofErr w:type="gramStart"/>
      <w:r w:rsidRPr="00266374">
        <w:rPr>
          <w:rFonts w:ascii="Arial" w:eastAsia="Times New Roman" w:hAnsi="Arial" w:cs="Arial"/>
          <w:b/>
          <w:sz w:val="24"/>
          <w:szCs w:val="20"/>
        </w:rPr>
        <w:t>П</w:t>
      </w:r>
      <w:proofErr w:type="gramEnd"/>
      <w:r w:rsidRPr="00266374">
        <w:rPr>
          <w:rFonts w:ascii="Arial" w:eastAsia="Times New Roman" w:hAnsi="Arial" w:cs="Arial"/>
          <w:b/>
          <w:sz w:val="24"/>
          <w:szCs w:val="20"/>
        </w:rPr>
        <w:t xml:space="preserve"> О В Е С Т К А   Д Н Я:</w:t>
      </w:r>
    </w:p>
    <w:p w:rsidR="00A22B44" w:rsidRPr="006440AC" w:rsidRDefault="00266374" w:rsidP="006440AC">
      <w:pPr>
        <w:spacing w:after="0" w:line="240" w:lineRule="auto"/>
        <w:ind w:firstLine="709"/>
        <w:jc w:val="both"/>
        <w:rPr>
          <w:rFonts w:ascii="Arial" w:eastAsia="Times New Roman" w:hAnsi="Arial" w:cs="Arial"/>
          <w:b/>
          <w:sz w:val="24"/>
          <w:szCs w:val="20"/>
        </w:rPr>
      </w:pPr>
      <w:bookmarkStart w:id="0" w:name="_GoBack"/>
      <w:bookmarkEnd w:id="0"/>
      <w:r w:rsidRPr="006440AC">
        <w:rPr>
          <w:rFonts w:ascii="Arial" w:eastAsia="Times New Roman" w:hAnsi="Arial" w:cs="Arial"/>
          <w:color w:val="1E1E1E"/>
          <w:sz w:val="24"/>
          <w:szCs w:val="24"/>
        </w:rPr>
        <w:t xml:space="preserve">Рассмотрение протеста </w:t>
      </w:r>
      <w:r w:rsidR="006440AC" w:rsidRPr="006440AC">
        <w:rPr>
          <w:rFonts w:ascii="Arial" w:hAnsi="Arial" w:cs="Arial"/>
          <w:color w:val="000000"/>
        </w:rPr>
        <w:t>прокуратуры Николаевского муниципального района от 12.05.2016г. № 7-30-2016 на ч.1 ст.7, ст. 10 Положения о пенсионном обеспечении за выслугу лет лиц, замещавших муниципальные должности и должности муниципальной службы Очкуровского сельского поселения Николаевского муниципального района Волгоградской области</w:t>
      </w:r>
    </w:p>
    <w:p w:rsidR="007F52EA" w:rsidRPr="00066E91" w:rsidRDefault="007F52EA" w:rsidP="00066E91">
      <w:pPr>
        <w:spacing w:after="0" w:line="240" w:lineRule="auto"/>
        <w:ind w:firstLine="720"/>
        <w:jc w:val="both"/>
        <w:rPr>
          <w:rFonts w:ascii="Arial" w:eastAsia="Times New Roman" w:hAnsi="Arial" w:cs="Arial"/>
          <w:b/>
          <w:sz w:val="24"/>
          <w:szCs w:val="24"/>
        </w:rPr>
      </w:pPr>
      <w:r w:rsidRPr="00066E91">
        <w:rPr>
          <w:rFonts w:ascii="Arial" w:eastAsia="Times New Roman" w:hAnsi="Arial" w:cs="Arial"/>
          <w:b/>
          <w:sz w:val="24"/>
          <w:szCs w:val="24"/>
        </w:rPr>
        <w:t>СЛУШАЛИ:</w:t>
      </w:r>
    </w:p>
    <w:p w:rsidR="007F52EA" w:rsidRPr="00066E91" w:rsidRDefault="00A22B44" w:rsidP="00066E91">
      <w:pPr>
        <w:tabs>
          <w:tab w:val="left" w:pos="993"/>
        </w:tabs>
        <w:spacing w:after="0" w:line="240" w:lineRule="auto"/>
        <w:ind w:firstLine="709"/>
        <w:jc w:val="both"/>
        <w:rPr>
          <w:rFonts w:ascii="Arial" w:eastAsia="Times New Roman" w:hAnsi="Arial" w:cs="Arial"/>
          <w:color w:val="1E1E1E"/>
          <w:sz w:val="24"/>
          <w:szCs w:val="24"/>
        </w:rPr>
      </w:pPr>
      <w:r w:rsidRPr="00066E91">
        <w:rPr>
          <w:rFonts w:ascii="Arial" w:eastAsia="Times New Roman" w:hAnsi="Arial" w:cs="Arial"/>
          <w:color w:val="1E1E1E"/>
          <w:sz w:val="24"/>
          <w:szCs w:val="24"/>
        </w:rPr>
        <w:t>Г</w:t>
      </w:r>
      <w:r w:rsidR="007F52EA" w:rsidRPr="00066E91">
        <w:rPr>
          <w:rFonts w:ascii="Arial" w:eastAsia="Times New Roman" w:hAnsi="Arial" w:cs="Arial"/>
          <w:color w:val="1E1E1E"/>
          <w:sz w:val="24"/>
          <w:szCs w:val="24"/>
        </w:rPr>
        <w:t>лав</w:t>
      </w:r>
      <w:r w:rsidRPr="00066E91">
        <w:rPr>
          <w:rFonts w:ascii="Arial" w:eastAsia="Times New Roman" w:hAnsi="Arial" w:cs="Arial"/>
          <w:color w:val="1E1E1E"/>
          <w:sz w:val="24"/>
          <w:szCs w:val="24"/>
        </w:rPr>
        <w:t>у</w:t>
      </w:r>
      <w:r w:rsidR="007F52EA" w:rsidRPr="00066E91">
        <w:rPr>
          <w:rFonts w:ascii="Arial" w:eastAsia="Times New Roman" w:hAnsi="Arial" w:cs="Arial"/>
          <w:color w:val="1E1E1E"/>
          <w:sz w:val="24"/>
          <w:szCs w:val="24"/>
        </w:rPr>
        <w:t xml:space="preserve"> Очкуровского сельского поселения о </w:t>
      </w:r>
      <w:r w:rsidRPr="00066E91">
        <w:rPr>
          <w:rFonts w:ascii="Arial" w:eastAsia="Times New Roman" w:hAnsi="Arial" w:cs="Arial"/>
          <w:color w:val="1E1E1E"/>
          <w:sz w:val="24"/>
          <w:szCs w:val="24"/>
        </w:rPr>
        <w:t xml:space="preserve">необходимости </w:t>
      </w:r>
      <w:r w:rsidR="00266374">
        <w:rPr>
          <w:rFonts w:ascii="Arial" w:eastAsia="Times New Roman" w:hAnsi="Arial" w:cs="Arial"/>
          <w:color w:val="1E1E1E"/>
          <w:sz w:val="24"/>
          <w:szCs w:val="24"/>
        </w:rPr>
        <w:t xml:space="preserve">внесения изменений в </w:t>
      </w:r>
      <w:r w:rsidR="00266374" w:rsidRPr="00266374">
        <w:rPr>
          <w:rFonts w:ascii="Arial" w:eastAsia="Times New Roman" w:hAnsi="Arial" w:cs="Arial"/>
          <w:color w:val="1E1E1E"/>
          <w:sz w:val="24"/>
          <w:szCs w:val="24"/>
        </w:rPr>
        <w:t xml:space="preserve">Решение Совета депутатов от </w:t>
      </w:r>
      <w:r w:rsidR="006440AC">
        <w:rPr>
          <w:rFonts w:ascii="Arial" w:eastAsia="Times New Roman" w:hAnsi="Arial" w:cs="Arial"/>
          <w:color w:val="1E1E1E"/>
          <w:sz w:val="24"/>
          <w:szCs w:val="24"/>
        </w:rPr>
        <w:t>29</w:t>
      </w:r>
      <w:r w:rsidR="00266374" w:rsidRPr="00266374">
        <w:rPr>
          <w:rFonts w:ascii="Arial" w:eastAsia="Times New Roman" w:hAnsi="Arial" w:cs="Arial"/>
          <w:color w:val="1E1E1E"/>
          <w:sz w:val="24"/>
          <w:szCs w:val="24"/>
        </w:rPr>
        <w:t>.0</w:t>
      </w:r>
      <w:r w:rsidR="006440AC">
        <w:rPr>
          <w:rFonts w:ascii="Arial" w:eastAsia="Times New Roman" w:hAnsi="Arial" w:cs="Arial"/>
          <w:color w:val="1E1E1E"/>
          <w:sz w:val="24"/>
          <w:szCs w:val="24"/>
        </w:rPr>
        <w:t>4</w:t>
      </w:r>
      <w:r w:rsidR="00266374" w:rsidRPr="00266374">
        <w:rPr>
          <w:rFonts w:ascii="Arial" w:eastAsia="Times New Roman" w:hAnsi="Arial" w:cs="Arial"/>
          <w:color w:val="1E1E1E"/>
          <w:sz w:val="24"/>
          <w:szCs w:val="24"/>
        </w:rPr>
        <w:t>.201</w:t>
      </w:r>
      <w:r w:rsidR="006440AC">
        <w:rPr>
          <w:rFonts w:ascii="Arial" w:eastAsia="Times New Roman" w:hAnsi="Arial" w:cs="Arial"/>
          <w:color w:val="1E1E1E"/>
          <w:sz w:val="24"/>
          <w:szCs w:val="24"/>
        </w:rPr>
        <w:t>0</w:t>
      </w:r>
      <w:r w:rsidR="00266374" w:rsidRPr="00266374">
        <w:rPr>
          <w:rFonts w:ascii="Arial" w:eastAsia="Times New Roman" w:hAnsi="Arial" w:cs="Arial"/>
          <w:color w:val="1E1E1E"/>
          <w:sz w:val="24"/>
          <w:szCs w:val="24"/>
        </w:rPr>
        <w:t xml:space="preserve"> г. № </w:t>
      </w:r>
      <w:r w:rsidR="006440AC">
        <w:rPr>
          <w:rFonts w:ascii="Arial" w:eastAsia="Times New Roman" w:hAnsi="Arial" w:cs="Arial"/>
          <w:color w:val="1E1E1E"/>
          <w:sz w:val="24"/>
          <w:szCs w:val="24"/>
        </w:rPr>
        <w:t>183</w:t>
      </w:r>
      <w:r w:rsidR="00266374" w:rsidRPr="00266374">
        <w:rPr>
          <w:rFonts w:ascii="Arial" w:eastAsia="Times New Roman" w:hAnsi="Arial" w:cs="Arial"/>
          <w:color w:val="1E1E1E"/>
          <w:sz w:val="24"/>
          <w:szCs w:val="24"/>
        </w:rPr>
        <w:t>/</w:t>
      </w:r>
      <w:r w:rsidR="006440AC">
        <w:rPr>
          <w:rFonts w:ascii="Arial" w:eastAsia="Times New Roman" w:hAnsi="Arial" w:cs="Arial"/>
          <w:color w:val="1E1E1E"/>
          <w:sz w:val="24"/>
          <w:szCs w:val="24"/>
        </w:rPr>
        <w:t>6</w:t>
      </w:r>
      <w:r w:rsidR="00266374" w:rsidRPr="00266374">
        <w:rPr>
          <w:rFonts w:ascii="Arial" w:eastAsia="Times New Roman" w:hAnsi="Arial" w:cs="Arial"/>
          <w:color w:val="1E1E1E"/>
          <w:sz w:val="24"/>
          <w:szCs w:val="24"/>
        </w:rPr>
        <w:t>6 «</w:t>
      </w:r>
      <w:r w:rsidR="006440AC" w:rsidRPr="006440AC">
        <w:rPr>
          <w:rFonts w:ascii="Arial" w:eastAsia="Times New Roman" w:hAnsi="Arial" w:cs="Arial"/>
          <w:color w:val="1E1E1E"/>
          <w:sz w:val="24"/>
          <w:szCs w:val="24"/>
        </w:rPr>
        <w:t>Об утверждении Положения о пенсионном обеспечении за выслугу лет лиц, замещавших муниципальные должности и должности муниципальной службы Очкуровского сельского поселения Николаевского муниципального района Волгоградской области</w:t>
      </w:r>
      <w:r w:rsidR="00266374" w:rsidRPr="00266374">
        <w:rPr>
          <w:rFonts w:ascii="Arial" w:eastAsia="Times New Roman" w:hAnsi="Arial" w:cs="Arial"/>
          <w:color w:val="1E1E1E"/>
          <w:sz w:val="24"/>
          <w:szCs w:val="24"/>
        </w:rPr>
        <w:t>»</w:t>
      </w:r>
      <w:r w:rsidRPr="00066E91">
        <w:rPr>
          <w:rFonts w:ascii="Arial" w:eastAsia="Times New Roman" w:hAnsi="Arial" w:cs="Arial"/>
          <w:color w:val="1E1E1E"/>
          <w:sz w:val="24"/>
          <w:szCs w:val="24"/>
        </w:rPr>
        <w:t>.</w:t>
      </w:r>
    </w:p>
    <w:p w:rsidR="007F52EA" w:rsidRPr="00066E91" w:rsidRDefault="007F52EA" w:rsidP="00066E91">
      <w:pPr>
        <w:spacing w:after="0" w:line="240" w:lineRule="auto"/>
        <w:ind w:firstLine="709"/>
        <w:jc w:val="both"/>
        <w:rPr>
          <w:rFonts w:ascii="Arial" w:eastAsia="Times New Roman" w:hAnsi="Arial" w:cs="Arial"/>
          <w:b/>
          <w:sz w:val="24"/>
          <w:szCs w:val="24"/>
        </w:rPr>
      </w:pPr>
      <w:r w:rsidRPr="00066E91">
        <w:rPr>
          <w:rFonts w:ascii="Arial" w:eastAsia="Times New Roman" w:hAnsi="Arial" w:cs="Arial"/>
          <w:b/>
          <w:sz w:val="24"/>
          <w:szCs w:val="24"/>
        </w:rPr>
        <w:t>РЕШИЛИ</w:t>
      </w:r>
      <w:r w:rsidRPr="00066E91">
        <w:rPr>
          <w:rFonts w:ascii="Arial" w:eastAsia="Times New Roman" w:hAnsi="Arial" w:cs="Arial"/>
          <w:sz w:val="24"/>
          <w:szCs w:val="24"/>
        </w:rPr>
        <w:t>:</w:t>
      </w:r>
    </w:p>
    <w:p w:rsidR="006440AC" w:rsidRPr="00266374" w:rsidRDefault="006440AC" w:rsidP="006440AC">
      <w:pPr>
        <w:pStyle w:val="p4"/>
        <w:shd w:val="clear" w:color="auto" w:fill="FFFFFF"/>
        <w:spacing w:before="0" w:beforeAutospacing="0" w:after="0" w:afterAutospacing="0"/>
        <w:ind w:firstLine="708"/>
        <w:jc w:val="both"/>
        <w:rPr>
          <w:rFonts w:ascii="Arial" w:hAnsi="Arial" w:cs="Arial"/>
          <w:color w:val="000000"/>
        </w:rPr>
      </w:pPr>
      <w:r w:rsidRPr="00396138">
        <w:rPr>
          <w:rFonts w:ascii="Arial" w:hAnsi="Arial" w:cs="Arial"/>
          <w:color w:val="000000"/>
        </w:rPr>
        <w:t xml:space="preserve">Внести следующие изменения в решение Совета депутатов Очкуровского сельского поселения Николаевского муниципального района </w:t>
      </w:r>
      <w:r w:rsidRPr="009B00B2">
        <w:rPr>
          <w:rFonts w:ascii="Arial" w:hAnsi="Arial" w:cs="Arial"/>
          <w:color w:val="000000"/>
        </w:rPr>
        <w:t>от 29.04.2010 г. № 183/66 «Об утверждении Положения о пенсионном обеспечении за выслугу лет лиц, замещавших муниципальные должности и должности муниципальной службы Очкуровского сельского поселения Николаевского муниципального района Волгоградской области»</w:t>
      </w:r>
      <w:r w:rsidRPr="00396138">
        <w:rPr>
          <w:rFonts w:ascii="Arial" w:hAnsi="Arial" w:cs="Arial"/>
          <w:color w:val="000000"/>
        </w:rPr>
        <w:t xml:space="preserve"> (далее – Решение):</w:t>
      </w:r>
    </w:p>
    <w:p w:rsidR="006440AC" w:rsidRDefault="006440AC" w:rsidP="006440AC">
      <w:pPr>
        <w:pStyle w:val="p4"/>
        <w:numPr>
          <w:ilvl w:val="0"/>
          <w:numId w:val="10"/>
        </w:numPr>
        <w:shd w:val="clear" w:color="auto" w:fill="FFFFFF"/>
        <w:spacing w:before="0" w:beforeAutospacing="0" w:after="0" w:afterAutospacing="0"/>
        <w:jc w:val="both"/>
        <w:rPr>
          <w:rFonts w:ascii="Arial" w:hAnsi="Arial" w:cs="Arial"/>
          <w:color w:val="000000"/>
        </w:rPr>
      </w:pPr>
      <w:r>
        <w:rPr>
          <w:rFonts w:ascii="Arial" w:hAnsi="Arial" w:cs="Arial"/>
          <w:color w:val="000000"/>
        </w:rPr>
        <w:t>В 3 абзаце ч.1 ст.7 Положения слова «</w:t>
      </w:r>
      <w:r w:rsidRPr="009B00B2">
        <w:rPr>
          <w:rFonts w:ascii="Arial" w:hAnsi="Arial" w:cs="Arial"/>
          <w:color w:val="000000"/>
        </w:rPr>
        <w:t>не может превышать 75 процентов</w:t>
      </w:r>
      <w:r>
        <w:rPr>
          <w:rFonts w:ascii="Arial" w:hAnsi="Arial" w:cs="Arial"/>
          <w:color w:val="000000"/>
        </w:rPr>
        <w:t xml:space="preserve"> ежемесячного» заменить словами: «</w:t>
      </w:r>
      <w:r w:rsidRPr="009B00B2">
        <w:rPr>
          <w:rFonts w:ascii="Arial" w:hAnsi="Arial" w:cs="Arial"/>
          <w:color w:val="000000"/>
        </w:rPr>
        <w:t xml:space="preserve">не может превышать </w:t>
      </w:r>
      <w:r>
        <w:rPr>
          <w:rFonts w:ascii="Arial" w:hAnsi="Arial" w:cs="Arial"/>
          <w:color w:val="000000"/>
        </w:rPr>
        <w:t>60</w:t>
      </w:r>
      <w:r w:rsidRPr="009B00B2">
        <w:rPr>
          <w:rFonts w:ascii="Arial" w:hAnsi="Arial" w:cs="Arial"/>
          <w:color w:val="000000"/>
        </w:rPr>
        <w:t xml:space="preserve"> процентов</w:t>
      </w:r>
      <w:r>
        <w:rPr>
          <w:rFonts w:ascii="Arial" w:hAnsi="Arial" w:cs="Arial"/>
          <w:color w:val="000000"/>
        </w:rPr>
        <w:t xml:space="preserve"> среднемесячного»;</w:t>
      </w:r>
    </w:p>
    <w:p w:rsidR="006440AC" w:rsidRDefault="006440AC" w:rsidP="006440AC">
      <w:pPr>
        <w:pStyle w:val="p4"/>
        <w:numPr>
          <w:ilvl w:val="0"/>
          <w:numId w:val="10"/>
        </w:numPr>
        <w:shd w:val="clear" w:color="auto" w:fill="FFFFFF"/>
        <w:spacing w:before="0" w:beforeAutospacing="0" w:after="0" w:afterAutospacing="0"/>
        <w:jc w:val="both"/>
        <w:rPr>
          <w:rFonts w:ascii="Arial" w:hAnsi="Arial" w:cs="Arial"/>
          <w:color w:val="000000"/>
        </w:rPr>
      </w:pPr>
      <w:r>
        <w:rPr>
          <w:rFonts w:ascii="Arial" w:hAnsi="Arial" w:cs="Arial"/>
          <w:color w:val="000000"/>
        </w:rPr>
        <w:t>П.1 ст.10 изложить в следующей редакции: «</w:t>
      </w:r>
      <w:r w:rsidRPr="009908CA">
        <w:rPr>
          <w:rFonts w:ascii="Arial" w:hAnsi="Arial" w:cs="Arial"/>
          <w:color w:val="000000"/>
        </w:rPr>
        <w:t>Пенсия за выслугу лет устанавливается со дня подачи заявления, но не ранее дня, следующего за днем назначения государственной пенсии, в соответствии с порядком</w:t>
      </w:r>
      <w:r>
        <w:rPr>
          <w:rFonts w:ascii="Arial" w:hAnsi="Arial" w:cs="Arial"/>
          <w:color w:val="000000"/>
        </w:rPr>
        <w:t xml:space="preserve">, </w:t>
      </w:r>
      <w:r w:rsidRPr="009908CA">
        <w:rPr>
          <w:rFonts w:ascii="Arial" w:hAnsi="Arial" w:cs="Arial"/>
          <w:color w:val="000000"/>
        </w:rPr>
        <w:t>установленным статьей 6 настоящего Положения</w:t>
      </w:r>
      <w:r>
        <w:rPr>
          <w:rFonts w:ascii="Arial" w:hAnsi="Arial" w:cs="Arial"/>
          <w:color w:val="000000"/>
        </w:rPr>
        <w:t>»</w:t>
      </w:r>
    </w:p>
    <w:p w:rsidR="006440AC" w:rsidRDefault="006440AC" w:rsidP="006440AC">
      <w:pPr>
        <w:pStyle w:val="p4"/>
        <w:numPr>
          <w:ilvl w:val="0"/>
          <w:numId w:val="10"/>
        </w:numPr>
        <w:shd w:val="clear" w:color="auto" w:fill="FFFFFF"/>
        <w:spacing w:before="0" w:beforeAutospacing="0" w:after="0" w:afterAutospacing="0"/>
        <w:jc w:val="both"/>
        <w:rPr>
          <w:rFonts w:ascii="Arial" w:hAnsi="Arial" w:cs="Arial"/>
          <w:color w:val="000000"/>
        </w:rPr>
      </w:pPr>
      <w:r>
        <w:rPr>
          <w:rFonts w:ascii="Arial" w:hAnsi="Arial" w:cs="Arial"/>
          <w:color w:val="000000"/>
        </w:rPr>
        <w:t>Дополнить ст.10 пунктом 1.1. следующего содержания «1.1. Пенсия за выслугу лет назначается бессрочно.</w:t>
      </w:r>
    </w:p>
    <w:p w:rsidR="007F52EA" w:rsidRPr="006440AC" w:rsidRDefault="006440AC" w:rsidP="006440AC">
      <w:pPr>
        <w:pStyle w:val="p4"/>
        <w:shd w:val="clear" w:color="auto" w:fill="FFFFFF"/>
        <w:spacing w:before="0" w:beforeAutospacing="0" w:after="0" w:afterAutospacing="0"/>
        <w:ind w:left="1260"/>
        <w:jc w:val="both"/>
        <w:rPr>
          <w:rFonts w:ascii="Arial" w:hAnsi="Arial" w:cs="Arial"/>
          <w:color w:val="000000"/>
        </w:rPr>
      </w:pPr>
      <w:proofErr w:type="gramStart"/>
      <w:r w:rsidRPr="006440AC">
        <w:rPr>
          <w:rFonts w:ascii="Arial" w:hAnsi="Arial" w:cs="Arial"/>
          <w:color w:val="000000"/>
        </w:rPr>
        <w:t xml:space="preserve">В случаях, предусмотренных частью второй пункта 1 статьи 5 Закона Волгоградской области от 30.12.2002 г. № 778-ОД (В случае, предусмотренном пунктом 2 статьи 32 Закона Российской Федерации "О занятости населения в Российской Федерации", либо при назначении страховой пенсии по инвалидности при условии, что инвалидность наступила вследствие заболевания в период прохождения государственной гражданской службы Волгоградской области, замещения государственной </w:t>
      </w:r>
      <w:r w:rsidRPr="006440AC">
        <w:rPr>
          <w:rFonts w:ascii="Arial" w:hAnsi="Arial" w:cs="Arial"/>
          <w:color w:val="000000"/>
        </w:rPr>
        <w:lastRenderedPageBreak/>
        <w:t>должности Губернатора Волгоградской области</w:t>
      </w:r>
      <w:proofErr w:type="gramEnd"/>
      <w:r w:rsidRPr="006440AC">
        <w:rPr>
          <w:rFonts w:ascii="Arial" w:hAnsi="Arial" w:cs="Arial"/>
          <w:color w:val="000000"/>
        </w:rPr>
        <w:t xml:space="preserve"> (</w:t>
      </w:r>
      <w:proofErr w:type="gramStart"/>
      <w:r w:rsidRPr="006440AC">
        <w:rPr>
          <w:rFonts w:ascii="Arial" w:hAnsi="Arial" w:cs="Arial"/>
          <w:color w:val="000000"/>
        </w:rPr>
        <w:t>главы администрации Волгоградской области) или государственной должности Волгоградской области, пенсия за выслугу лет назначается со дня назначения страховой пенсии.), пенсия за выслугу лет назначается на срок, на который установлена страховая пенсия по инвалидности либо страховая пенсия по старости.»</w:t>
      </w:r>
      <w:proofErr w:type="gramEnd"/>
    </w:p>
    <w:p w:rsidR="007F52EA" w:rsidRPr="00066E91" w:rsidRDefault="007F52EA" w:rsidP="00066E91">
      <w:pPr>
        <w:spacing w:after="0" w:line="240" w:lineRule="auto"/>
        <w:ind w:firstLine="709"/>
        <w:jc w:val="both"/>
        <w:rPr>
          <w:rFonts w:ascii="Arial" w:eastAsia="Times New Roman" w:hAnsi="Arial" w:cs="Arial"/>
          <w:sz w:val="28"/>
          <w:szCs w:val="20"/>
        </w:rPr>
      </w:pPr>
    </w:p>
    <w:p w:rsidR="007F52EA" w:rsidRPr="00066E91" w:rsidRDefault="007F52EA" w:rsidP="00066E91">
      <w:pPr>
        <w:spacing w:after="0" w:line="240" w:lineRule="auto"/>
        <w:ind w:firstLine="709"/>
        <w:jc w:val="center"/>
        <w:rPr>
          <w:rFonts w:ascii="Arial" w:eastAsia="Times New Roman" w:hAnsi="Arial" w:cs="Arial"/>
          <w:sz w:val="28"/>
          <w:szCs w:val="20"/>
        </w:rPr>
      </w:pPr>
      <w:r w:rsidRPr="00066E91">
        <w:rPr>
          <w:rFonts w:ascii="Arial" w:eastAsia="Times New Roman" w:hAnsi="Arial" w:cs="Arial"/>
          <w:sz w:val="28"/>
          <w:szCs w:val="20"/>
        </w:rPr>
        <w:t>ГОЛОСОВАЛИ: за – 9 чел., против – нет, воздержалось – нет.</w:t>
      </w:r>
    </w:p>
    <w:p w:rsidR="007F52EA" w:rsidRPr="00066E91" w:rsidRDefault="007F52EA" w:rsidP="00066E91">
      <w:pPr>
        <w:spacing w:after="0" w:line="240" w:lineRule="auto"/>
        <w:ind w:firstLine="709"/>
        <w:jc w:val="center"/>
        <w:rPr>
          <w:rFonts w:ascii="Arial" w:eastAsia="Times New Roman" w:hAnsi="Arial" w:cs="Arial"/>
          <w:sz w:val="28"/>
          <w:szCs w:val="20"/>
        </w:rPr>
      </w:pPr>
      <w:r w:rsidRPr="00066E91">
        <w:rPr>
          <w:rFonts w:ascii="Arial" w:eastAsia="Times New Roman" w:hAnsi="Arial" w:cs="Arial"/>
          <w:sz w:val="28"/>
          <w:szCs w:val="20"/>
        </w:rPr>
        <w:t>РЕШИЛИ: Решение принято единогласно. Прилагается.</w:t>
      </w:r>
    </w:p>
    <w:p w:rsidR="007F52EA" w:rsidRPr="00066E91" w:rsidRDefault="007F52EA" w:rsidP="00066E91">
      <w:pPr>
        <w:spacing w:after="0" w:line="240" w:lineRule="auto"/>
        <w:jc w:val="center"/>
        <w:rPr>
          <w:rFonts w:ascii="Arial" w:eastAsia="Times New Roman" w:hAnsi="Arial" w:cs="Arial"/>
          <w:sz w:val="28"/>
          <w:szCs w:val="20"/>
        </w:rPr>
      </w:pPr>
    </w:p>
    <w:p w:rsidR="007F52EA" w:rsidRPr="00066E91" w:rsidRDefault="00A22B44" w:rsidP="00066E91">
      <w:pPr>
        <w:spacing w:after="0" w:line="240" w:lineRule="auto"/>
        <w:jc w:val="center"/>
        <w:rPr>
          <w:rFonts w:ascii="Arial" w:eastAsia="Times New Roman" w:hAnsi="Arial" w:cs="Arial"/>
          <w:sz w:val="28"/>
          <w:szCs w:val="20"/>
        </w:rPr>
      </w:pPr>
      <w:r w:rsidRPr="00066E91">
        <w:rPr>
          <w:rFonts w:ascii="Arial" w:eastAsia="Times New Roman" w:hAnsi="Arial" w:cs="Arial"/>
          <w:sz w:val="28"/>
          <w:szCs w:val="20"/>
        </w:rPr>
        <w:t>Г</w:t>
      </w:r>
      <w:r w:rsidR="007F52EA" w:rsidRPr="00066E91">
        <w:rPr>
          <w:rFonts w:ascii="Arial" w:eastAsia="Times New Roman" w:hAnsi="Arial" w:cs="Arial"/>
          <w:sz w:val="28"/>
          <w:szCs w:val="20"/>
        </w:rPr>
        <w:t>лав</w:t>
      </w:r>
      <w:r w:rsidRPr="00066E91">
        <w:rPr>
          <w:rFonts w:ascii="Arial" w:eastAsia="Times New Roman" w:hAnsi="Arial" w:cs="Arial"/>
          <w:sz w:val="28"/>
          <w:szCs w:val="20"/>
        </w:rPr>
        <w:t>а</w:t>
      </w:r>
      <w:r w:rsidR="007F52EA" w:rsidRPr="00066E91">
        <w:rPr>
          <w:rFonts w:ascii="Arial" w:eastAsia="Times New Roman" w:hAnsi="Arial" w:cs="Arial"/>
          <w:sz w:val="28"/>
          <w:szCs w:val="20"/>
        </w:rPr>
        <w:t xml:space="preserve"> Очкуровско</w:t>
      </w:r>
      <w:r w:rsidRPr="00066E91">
        <w:rPr>
          <w:rFonts w:ascii="Arial" w:eastAsia="Times New Roman" w:hAnsi="Arial" w:cs="Arial"/>
          <w:sz w:val="28"/>
          <w:szCs w:val="20"/>
        </w:rPr>
        <w:t xml:space="preserve">го сельского поселения </w:t>
      </w:r>
      <w:r w:rsidRPr="00066E91">
        <w:rPr>
          <w:rFonts w:ascii="Arial" w:eastAsia="Times New Roman" w:hAnsi="Arial" w:cs="Arial"/>
          <w:sz w:val="28"/>
          <w:szCs w:val="20"/>
        </w:rPr>
        <w:tab/>
      </w:r>
      <w:r w:rsidRPr="00066E91">
        <w:rPr>
          <w:rFonts w:ascii="Arial" w:eastAsia="Times New Roman" w:hAnsi="Arial" w:cs="Arial"/>
          <w:sz w:val="28"/>
          <w:szCs w:val="20"/>
        </w:rPr>
        <w:tab/>
        <w:t xml:space="preserve">          А.Д. Таранов</w:t>
      </w:r>
    </w:p>
    <w:p w:rsidR="007F52EA" w:rsidRPr="00066E91" w:rsidRDefault="007F52EA" w:rsidP="00066E91">
      <w:pPr>
        <w:spacing w:line="240" w:lineRule="auto"/>
        <w:jc w:val="center"/>
        <w:rPr>
          <w:rFonts w:ascii="Arial" w:eastAsia="Times New Roman" w:hAnsi="Arial" w:cs="Arial"/>
          <w:sz w:val="28"/>
          <w:szCs w:val="20"/>
        </w:rPr>
      </w:pPr>
    </w:p>
    <w:p w:rsidR="00FE1A62" w:rsidRPr="003F6ACA" w:rsidRDefault="007F52EA" w:rsidP="00490882">
      <w:pPr>
        <w:spacing w:line="240" w:lineRule="auto"/>
        <w:jc w:val="center"/>
        <w:rPr>
          <w:rFonts w:ascii="Times New Roman" w:hAnsi="Times New Roman" w:cs="Times New Roman"/>
          <w:b/>
          <w:sz w:val="24"/>
          <w:szCs w:val="24"/>
        </w:rPr>
      </w:pPr>
      <w:r w:rsidRPr="00066E91">
        <w:rPr>
          <w:rFonts w:ascii="Arial" w:eastAsia="Times New Roman" w:hAnsi="Arial" w:cs="Arial"/>
          <w:sz w:val="28"/>
          <w:szCs w:val="20"/>
        </w:rPr>
        <w:t>Секретарь</w:t>
      </w:r>
      <w:r w:rsidRPr="00066E91">
        <w:rPr>
          <w:rFonts w:ascii="Arial" w:eastAsia="Times New Roman" w:hAnsi="Arial" w:cs="Arial"/>
          <w:sz w:val="28"/>
          <w:szCs w:val="20"/>
        </w:rPr>
        <w:tab/>
      </w:r>
      <w:r w:rsidRPr="00066E91">
        <w:rPr>
          <w:rFonts w:ascii="Arial" w:eastAsia="Times New Roman" w:hAnsi="Arial" w:cs="Arial"/>
          <w:sz w:val="28"/>
          <w:szCs w:val="20"/>
        </w:rPr>
        <w:tab/>
      </w:r>
      <w:r w:rsidRPr="00066E91">
        <w:rPr>
          <w:rFonts w:ascii="Arial" w:eastAsia="Times New Roman" w:hAnsi="Arial" w:cs="Arial"/>
          <w:sz w:val="28"/>
          <w:szCs w:val="20"/>
        </w:rPr>
        <w:tab/>
      </w:r>
      <w:r w:rsidRPr="00066E91">
        <w:rPr>
          <w:rFonts w:ascii="Arial" w:eastAsia="Times New Roman" w:hAnsi="Arial" w:cs="Arial"/>
          <w:sz w:val="28"/>
          <w:szCs w:val="20"/>
        </w:rPr>
        <w:tab/>
      </w:r>
      <w:r w:rsidRPr="00066E91">
        <w:rPr>
          <w:rFonts w:ascii="Arial" w:eastAsia="Times New Roman" w:hAnsi="Arial" w:cs="Arial"/>
          <w:sz w:val="28"/>
          <w:szCs w:val="20"/>
        </w:rPr>
        <w:tab/>
      </w:r>
      <w:r w:rsidRPr="00066E91">
        <w:rPr>
          <w:rFonts w:ascii="Arial" w:eastAsia="Times New Roman" w:hAnsi="Arial" w:cs="Arial"/>
          <w:sz w:val="28"/>
          <w:szCs w:val="20"/>
        </w:rPr>
        <w:tab/>
      </w:r>
      <w:r w:rsidRPr="00066E91">
        <w:rPr>
          <w:rFonts w:ascii="Arial" w:eastAsia="Times New Roman" w:hAnsi="Arial" w:cs="Arial"/>
          <w:sz w:val="28"/>
          <w:szCs w:val="20"/>
        </w:rPr>
        <w:tab/>
      </w:r>
      <w:r w:rsidRPr="00066E91">
        <w:rPr>
          <w:rFonts w:ascii="Arial" w:eastAsia="Times New Roman" w:hAnsi="Arial" w:cs="Arial"/>
          <w:sz w:val="28"/>
          <w:szCs w:val="20"/>
        </w:rPr>
        <w:tab/>
        <w:t xml:space="preserve">      С.В. Вакуленко</w:t>
      </w:r>
      <w:r w:rsidR="00EF68B1">
        <w:rPr>
          <w:rFonts w:ascii="Times New Roman" w:hAnsi="Times New Roman" w:cs="Times New Roman"/>
          <w:b/>
          <w:sz w:val="24"/>
          <w:szCs w:val="24"/>
        </w:rPr>
        <w:br w:type="page"/>
      </w:r>
    </w:p>
    <w:p w:rsidR="00177681" w:rsidRPr="00066E91" w:rsidRDefault="00D531B6" w:rsidP="00177681">
      <w:pPr>
        <w:spacing w:after="0"/>
        <w:jc w:val="center"/>
        <w:rPr>
          <w:rFonts w:ascii="Arial" w:hAnsi="Arial" w:cs="Arial"/>
          <w:b/>
          <w:sz w:val="24"/>
          <w:szCs w:val="24"/>
        </w:rPr>
      </w:pPr>
      <w:r w:rsidRPr="00066E91">
        <w:rPr>
          <w:rFonts w:ascii="Arial" w:hAnsi="Arial" w:cs="Arial"/>
          <w:b/>
          <w:sz w:val="24"/>
          <w:szCs w:val="24"/>
        </w:rPr>
        <w:lastRenderedPageBreak/>
        <w:t xml:space="preserve">СОВЕТ ДЕПУТАТОВ </w:t>
      </w:r>
    </w:p>
    <w:p w:rsidR="00D531B6" w:rsidRPr="00066E91" w:rsidRDefault="007C4827" w:rsidP="00177681">
      <w:pPr>
        <w:spacing w:after="0"/>
        <w:jc w:val="center"/>
        <w:rPr>
          <w:rFonts w:ascii="Arial" w:hAnsi="Arial" w:cs="Arial"/>
          <w:b/>
          <w:sz w:val="24"/>
          <w:szCs w:val="24"/>
        </w:rPr>
      </w:pPr>
      <w:r w:rsidRPr="00066E91">
        <w:rPr>
          <w:rFonts w:ascii="Arial" w:hAnsi="Arial" w:cs="Arial"/>
          <w:b/>
          <w:sz w:val="24"/>
          <w:szCs w:val="24"/>
        </w:rPr>
        <w:t>ОЧКУРОВСКОГО</w:t>
      </w:r>
      <w:r w:rsidR="00B66479" w:rsidRPr="00066E91">
        <w:rPr>
          <w:rFonts w:ascii="Arial" w:hAnsi="Arial" w:cs="Arial"/>
          <w:b/>
          <w:sz w:val="24"/>
          <w:szCs w:val="24"/>
        </w:rPr>
        <w:t xml:space="preserve"> СЕЛЬСКОГО</w:t>
      </w:r>
      <w:r w:rsidR="00D531B6" w:rsidRPr="00066E91">
        <w:rPr>
          <w:rFonts w:ascii="Arial" w:hAnsi="Arial" w:cs="Arial"/>
          <w:b/>
          <w:sz w:val="24"/>
          <w:szCs w:val="24"/>
        </w:rPr>
        <w:t xml:space="preserve"> ПОСЕЛЕНИЯ  </w:t>
      </w:r>
    </w:p>
    <w:p w:rsidR="00D531B6" w:rsidRPr="00066E91" w:rsidRDefault="00D531B6" w:rsidP="00177681">
      <w:pPr>
        <w:spacing w:after="0"/>
        <w:jc w:val="center"/>
        <w:rPr>
          <w:rFonts w:ascii="Arial" w:hAnsi="Arial" w:cs="Arial"/>
          <w:b/>
          <w:sz w:val="24"/>
          <w:szCs w:val="24"/>
        </w:rPr>
      </w:pPr>
      <w:r w:rsidRPr="00066E91">
        <w:rPr>
          <w:rFonts w:ascii="Arial" w:hAnsi="Arial" w:cs="Arial"/>
          <w:b/>
          <w:sz w:val="24"/>
          <w:szCs w:val="24"/>
        </w:rPr>
        <w:t xml:space="preserve">НИКОЛАЕВСКОГО МУНИЦИПАЛЬНОГО РАЙОНА </w:t>
      </w:r>
    </w:p>
    <w:p w:rsidR="003F6ACA" w:rsidRPr="00066E91" w:rsidRDefault="00D531B6" w:rsidP="003F6ACA">
      <w:pPr>
        <w:pBdr>
          <w:bottom w:val="single" w:sz="12" w:space="1" w:color="auto"/>
        </w:pBdr>
        <w:spacing w:after="0"/>
        <w:jc w:val="center"/>
        <w:rPr>
          <w:rFonts w:ascii="Arial" w:hAnsi="Arial" w:cs="Arial"/>
          <w:b/>
          <w:sz w:val="24"/>
          <w:szCs w:val="24"/>
        </w:rPr>
      </w:pPr>
      <w:r w:rsidRPr="00066E91">
        <w:rPr>
          <w:rFonts w:ascii="Arial" w:hAnsi="Arial" w:cs="Arial"/>
          <w:b/>
          <w:sz w:val="24"/>
          <w:szCs w:val="24"/>
        </w:rPr>
        <w:t xml:space="preserve">ВОЛГОГРАДСКОЙ ОБЛАСТИ </w:t>
      </w:r>
    </w:p>
    <w:p w:rsidR="00FE1A62" w:rsidRPr="00066E91" w:rsidRDefault="00FE1A62" w:rsidP="00FE1A62">
      <w:pPr>
        <w:jc w:val="center"/>
        <w:rPr>
          <w:rFonts w:ascii="Arial" w:hAnsi="Arial" w:cs="Arial"/>
          <w:b/>
          <w:sz w:val="40"/>
          <w:szCs w:val="40"/>
        </w:rPr>
      </w:pPr>
      <w:proofErr w:type="gramStart"/>
      <w:r w:rsidRPr="00066E91">
        <w:rPr>
          <w:rFonts w:ascii="Arial" w:hAnsi="Arial" w:cs="Arial"/>
          <w:b/>
          <w:sz w:val="40"/>
          <w:szCs w:val="40"/>
        </w:rPr>
        <w:t>Р</w:t>
      </w:r>
      <w:proofErr w:type="gramEnd"/>
      <w:r w:rsidRPr="00066E91">
        <w:rPr>
          <w:rFonts w:ascii="Arial" w:hAnsi="Arial" w:cs="Arial"/>
          <w:b/>
          <w:sz w:val="40"/>
          <w:szCs w:val="40"/>
        </w:rPr>
        <w:t xml:space="preserve"> Е Ш Е Н И Е             </w:t>
      </w:r>
    </w:p>
    <w:p w:rsidR="00FE1A62" w:rsidRPr="00066E91" w:rsidRDefault="00B66479" w:rsidP="00066E91">
      <w:pPr>
        <w:jc w:val="both"/>
        <w:rPr>
          <w:rFonts w:ascii="Arial" w:hAnsi="Arial" w:cs="Arial"/>
        </w:rPr>
      </w:pPr>
      <w:r w:rsidRPr="00066E91">
        <w:rPr>
          <w:rFonts w:ascii="Arial" w:hAnsi="Arial" w:cs="Arial"/>
        </w:rPr>
        <w:t xml:space="preserve">от </w:t>
      </w:r>
      <w:r w:rsidR="009B00B2">
        <w:rPr>
          <w:rFonts w:ascii="Arial" w:hAnsi="Arial" w:cs="Arial"/>
        </w:rPr>
        <w:t>19</w:t>
      </w:r>
      <w:r w:rsidRPr="00066E91">
        <w:rPr>
          <w:rFonts w:ascii="Arial" w:hAnsi="Arial" w:cs="Arial"/>
        </w:rPr>
        <w:t>.0</w:t>
      </w:r>
      <w:r w:rsidR="009B00B2">
        <w:rPr>
          <w:rFonts w:ascii="Arial" w:hAnsi="Arial" w:cs="Arial"/>
        </w:rPr>
        <w:t>5</w:t>
      </w:r>
      <w:r w:rsidRPr="00066E91">
        <w:rPr>
          <w:rFonts w:ascii="Arial" w:hAnsi="Arial" w:cs="Arial"/>
        </w:rPr>
        <w:t>.</w:t>
      </w:r>
      <w:r w:rsidR="00B36AD8">
        <w:rPr>
          <w:rFonts w:ascii="Arial" w:hAnsi="Arial" w:cs="Arial"/>
        </w:rPr>
        <w:t>20</w:t>
      </w:r>
      <w:r w:rsidRPr="00066E91">
        <w:rPr>
          <w:rFonts w:ascii="Arial" w:hAnsi="Arial" w:cs="Arial"/>
        </w:rPr>
        <w:t>1</w:t>
      </w:r>
      <w:r w:rsidR="009B00B2">
        <w:rPr>
          <w:rFonts w:ascii="Arial" w:hAnsi="Arial" w:cs="Arial"/>
        </w:rPr>
        <w:t>6</w:t>
      </w:r>
      <w:r w:rsidRPr="00066E91">
        <w:rPr>
          <w:rFonts w:ascii="Arial" w:hAnsi="Arial" w:cs="Arial"/>
        </w:rPr>
        <w:t xml:space="preserve"> г.                             </w:t>
      </w:r>
      <w:r w:rsidR="00B36AD8">
        <w:rPr>
          <w:rFonts w:ascii="Arial" w:hAnsi="Arial" w:cs="Arial"/>
        </w:rPr>
        <w:t xml:space="preserve">                   </w:t>
      </w:r>
      <w:r w:rsidR="007C4827" w:rsidRPr="00066E91">
        <w:rPr>
          <w:rFonts w:ascii="Arial" w:hAnsi="Arial" w:cs="Arial"/>
        </w:rPr>
        <w:t xml:space="preserve">  </w:t>
      </w:r>
      <w:r w:rsidR="00FE1A62" w:rsidRPr="00066E91">
        <w:rPr>
          <w:rFonts w:ascii="Arial" w:hAnsi="Arial" w:cs="Arial"/>
        </w:rPr>
        <w:t xml:space="preserve">№ </w:t>
      </w:r>
      <w:r w:rsidR="009B00B2">
        <w:rPr>
          <w:rFonts w:ascii="Arial" w:hAnsi="Arial" w:cs="Arial"/>
        </w:rPr>
        <w:t>57</w:t>
      </w:r>
      <w:r w:rsidRPr="00066E91">
        <w:rPr>
          <w:rFonts w:ascii="Arial" w:hAnsi="Arial" w:cs="Arial"/>
        </w:rPr>
        <w:t>/</w:t>
      </w:r>
      <w:r w:rsidR="009B00B2">
        <w:rPr>
          <w:rFonts w:ascii="Arial" w:hAnsi="Arial" w:cs="Arial"/>
        </w:rPr>
        <w:t>44</w:t>
      </w:r>
    </w:p>
    <w:p w:rsidR="001849BB" w:rsidRDefault="001849BB" w:rsidP="006440AC">
      <w:pPr>
        <w:pStyle w:val="p4"/>
        <w:shd w:val="clear" w:color="auto" w:fill="FFFFFF"/>
        <w:ind w:firstLine="540"/>
        <w:jc w:val="both"/>
        <w:rPr>
          <w:rFonts w:ascii="Arial" w:hAnsi="Arial" w:cs="Arial"/>
          <w:b/>
          <w:color w:val="000000"/>
        </w:rPr>
      </w:pPr>
      <w:r w:rsidRPr="001849BB">
        <w:rPr>
          <w:rFonts w:ascii="Arial" w:hAnsi="Arial" w:cs="Arial"/>
          <w:b/>
          <w:color w:val="000000"/>
        </w:rPr>
        <w:t>О</w:t>
      </w:r>
      <w:r w:rsidR="00396138">
        <w:rPr>
          <w:rFonts w:ascii="Arial" w:hAnsi="Arial" w:cs="Arial"/>
          <w:b/>
          <w:color w:val="000000"/>
        </w:rPr>
        <w:t xml:space="preserve"> внесении изменений в Решение Совета депутатов от </w:t>
      </w:r>
      <w:r w:rsidR="009B00B2">
        <w:rPr>
          <w:rFonts w:ascii="Arial" w:hAnsi="Arial" w:cs="Arial"/>
          <w:b/>
          <w:color w:val="000000"/>
        </w:rPr>
        <w:t>29</w:t>
      </w:r>
      <w:r w:rsidR="00396138">
        <w:rPr>
          <w:rFonts w:ascii="Arial" w:hAnsi="Arial" w:cs="Arial"/>
          <w:b/>
          <w:color w:val="000000"/>
        </w:rPr>
        <w:t>.0</w:t>
      </w:r>
      <w:r w:rsidR="009B00B2">
        <w:rPr>
          <w:rFonts w:ascii="Arial" w:hAnsi="Arial" w:cs="Arial"/>
          <w:b/>
          <w:color w:val="000000"/>
        </w:rPr>
        <w:t>4</w:t>
      </w:r>
      <w:r w:rsidR="00396138">
        <w:rPr>
          <w:rFonts w:ascii="Arial" w:hAnsi="Arial" w:cs="Arial"/>
          <w:b/>
          <w:color w:val="000000"/>
        </w:rPr>
        <w:t>.201</w:t>
      </w:r>
      <w:r w:rsidR="009B00B2">
        <w:rPr>
          <w:rFonts w:ascii="Arial" w:hAnsi="Arial" w:cs="Arial"/>
          <w:b/>
          <w:color w:val="000000"/>
        </w:rPr>
        <w:t>0</w:t>
      </w:r>
      <w:r w:rsidR="00396138">
        <w:rPr>
          <w:rFonts w:ascii="Arial" w:hAnsi="Arial" w:cs="Arial"/>
          <w:b/>
          <w:color w:val="000000"/>
        </w:rPr>
        <w:t xml:space="preserve"> г. № </w:t>
      </w:r>
      <w:r w:rsidR="009B00B2">
        <w:rPr>
          <w:rFonts w:ascii="Arial" w:hAnsi="Arial" w:cs="Arial"/>
          <w:b/>
          <w:color w:val="000000"/>
        </w:rPr>
        <w:t>183</w:t>
      </w:r>
      <w:r w:rsidR="00396138">
        <w:rPr>
          <w:rFonts w:ascii="Arial" w:hAnsi="Arial" w:cs="Arial"/>
          <w:b/>
          <w:color w:val="000000"/>
        </w:rPr>
        <w:t>/</w:t>
      </w:r>
      <w:r w:rsidR="009B00B2">
        <w:rPr>
          <w:rFonts w:ascii="Arial" w:hAnsi="Arial" w:cs="Arial"/>
          <w:b/>
          <w:color w:val="000000"/>
        </w:rPr>
        <w:t>6</w:t>
      </w:r>
      <w:r w:rsidR="00396138">
        <w:rPr>
          <w:rFonts w:ascii="Arial" w:hAnsi="Arial" w:cs="Arial"/>
          <w:b/>
          <w:color w:val="000000"/>
        </w:rPr>
        <w:t>6 «</w:t>
      </w:r>
      <w:r w:rsidR="009B00B2" w:rsidRPr="009B00B2">
        <w:rPr>
          <w:rFonts w:ascii="Arial" w:hAnsi="Arial" w:cs="Arial"/>
          <w:b/>
          <w:color w:val="000000"/>
        </w:rPr>
        <w:t>Об утве</w:t>
      </w:r>
      <w:r w:rsidR="009B00B2">
        <w:rPr>
          <w:rFonts w:ascii="Arial" w:hAnsi="Arial" w:cs="Arial"/>
          <w:b/>
          <w:color w:val="000000"/>
        </w:rPr>
        <w:t xml:space="preserve">рждении Положения о пенсионном </w:t>
      </w:r>
      <w:r w:rsidR="009B00B2" w:rsidRPr="009B00B2">
        <w:rPr>
          <w:rFonts w:ascii="Arial" w:hAnsi="Arial" w:cs="Arial"/>
          <w:b/>
          <w:color w:val="000000"/>
        </w:rPr>
        <w:t>обеспечении за выслугу лет</w:t>
      </w:r>
      <w:r w:rsidR="009B00B2">
        <w:rPr>
          <w:rFonts w:ascii="Arial" w:hAnsi="Arial" w:cs="Arial"/>
          <w:b/>
          <w:color w:val="000000"/>
        </w:rPr>
        <w:t xml:space="preserve"> лиц, замещавших </w:t>
      </w:r>
      <w:r w:rsidR="009B00B2" w:rsidRPr="009B00B2">
        <w:rPr>
          <w:rFonts w:ascii="Arial" w:hAnsi="Arial" w:cs="Arial"/>
          <w:b/>
          <w:color w:val="000000"/>
        </w:rPr>
        <w:t>муниципальные должн</w:t>
      </w:r>
      <w:r w:rsidR="009B00B2">
        <w:rPr>
          <w:rFonts w:ascii="Arial" w:hAnsi="Arial" w:cs="Arial"/>
          <w:b/>
          <w:color w:val="000000"/>
        </w:rPr>
        <w:t xml:space="preserve">ости и должности муниципальной </w:t>
      </w:r>
      <w:r w:rsidR="009B00B2" w:rsidRPr="009B00B2">
        <w:rPr>
          <w:rFonts w:ascii="Arial" w:hAnsi="Arial" w:cs="Arial"/>
          <w:b/>
          <w:color w:val="000000"/>
        </w:rPr>
        <w:t>службы Оч</w:t>
      </w:r>
      <w:r w:rsidR="009B00B2">
        <w:rPr>
          <w:rFonts w:ascii="Arial" w:hAnsi="Arial" w:cs="Arial"/>
          <w:b/>
          <w:color w:val="000000"/>
        </w:rPr>
        <w:t xml:space="preserve">куровского сельского поселения </w:t>
      </w:r>
      <w:r w:rsidR="009B00B2" w:rsidRPr="009B00B2">
        <w:rPr>
          <w:rFonts w:ascii="Arial" w:hAnsi="Arial" w:cs="Arial"/>
          <w:b/>
          <w:color w:val="000000"/>
        </w:rPr>
        <w:t>Николаевского муниципального района Волгоградской области</w:t>
      </w:r>
      <w:r w:rsidR="00396138">
        <w:rPr>
          <w:rFonts w:ascii="Arial" w:hAnsi="Arial" w:cs="Arial"/>
          <w:b/>
          <w:color w:val="000000"/>
        </w:rPr>
        <w:t>»</w:t>
      </w:r>
    </w:p>
    <w:p w:rsidR="00396138" w:rsidRDefault="009B00B2" w:rsidP="005D5A4C">
      <w:pPr>
        <w:pStyle w:val="p4"/>
        <w:shd w:val="clear" w:color="auto" w:fill="FFFFFF"/>
        <w:ind w:firstLine="540"/>
        <w:jc w:val="both"/>
        <w:rPr>
          <w:rFonts w:ascii="Arial" w:hAnsi="Arial" w:cs="Arial"/>
          <w:color w:val="000000"/>
        </w:rPr>
      </w:pPr>
      <w:r>
        <w:rPr>
          <w:rFonts w:ascii="Arial" w:hAnsi="Arial" w:cs="Arial"/>
          <w:color w:val="000000"/>
        </w:rPr>
        <w:t xml:space="preserve">Рассмотрев Протест прокуратуры Николаевского муниципального района от 12.05.2016г. № 7-30-2016 на ч.1 ст.7, ст. 10 Положения </w:t>
      </w:r>
      <w:r w:rsidRPr="009B00B2">
        <w:rPr>
          <w:rFonts w:ascii="Arial" w:hAnsi="Arial" w:cs="Arial"/>
          <w:color w:val="000000"/>
        </w:rPr>
        <w:t>о пенсионном обеспечении за выслугу лет лиц, замещавших муниципальные должности и должности муниципальной службы Очкуровского сельского поселения Николаевского муниципального района Волгоградской области</w:t>
      </w:r>
      <w:r w:rsidR="00396138">
        <w:rPr>
          <w:rFonts w:ascii="Arial" w:hAnsi="Arial" w:cs="Arial"/>
          <w:color w:val="000000"/>
        </w:rPr>
        <w:t>, Совет депутатов Очкуровского сельского поселения</w:t>
      </w:r>
    </w:p>
    <w:p w:rsidR="001849BB" w:rsidRPr="001849BB" w:rsidRDefault="001849BB" w:rsidP="00490882">
      <w:pPr>
        <w:pStyle w:val="p4"/>
        <w:shd w:val="clear" w:color="auto" w:fill="FFFFFF"/>
        <w:ind w:firstLine="540"/>
        <w:jc w:val="both"/>
        <w:rPr>
          <w:rFonts w:ascii="Arial" w:hAnsi="Arial" w:cs="Arial"/>
          <w:color w:val="000000"/>
        </w:rPr>
      </w:pPr>
      <w:r w:rsidRPr="001849BB">
        <w:rPr>
          <w:rFonts w:ascii="Arial" w:hAnsi="Arial" w:cs="Arial"/>
          <w:color w:val="000000"/>
        </w:rPr>
        <w:t>РЕШИЛ:</w:t>
      </w:r>
    </w:p>
    <w:p w:rsidR="00396138" w:rsidRPr="00266374" w:rsidRDefault="00396138" w:rsidP="009B00B2">
      <w:pPr>
        <w:pStyle w:val="p4"/>
        <w:numPr>
          <w:ilvl w:val="0"/>
          <w:numId w:val="9"/>
        </w:numPr>
        <w:shd w:val="clear" w:color="auto" w:fill="FFFFFF"/>
        <w:spacing w:before="0" w:beforeAutospacing="0" w:after="0" w:afterAutospacing="0"/>
        <w:jc w:val="both"/>
        <w:rPr>
          <w:rFonts w:ascii="Arial" w:hAnsi="Arial" w:cs="Arial"/>
          <w:color w:val="000000"/>
        </w:rPr>
      </w:pPr>
      <w:r w:rsidRPr="00396138">
        <w:rPr>
          <w:rFonts w:ascii="Arial" w:hAnsi="Arial" w:cs="Arial"/>
          <w:color w:val="000000"/>
        </w:rPr>
        <w:t xml:space="preserve">Внести следующие изменения в решение Совета депутатов Очкуровского сельского поселения Николаевского муниципального района </w:t>
      </w:r>
      <w:r w:rsidR="009B00B2" w:rsidRPr="009B00B2">
        <w:rPr>
          <w:rFonts w:ascii="Arial" w:hAnsi="Arial" w:cs="Arial"/>
          <w:color w:val="000000"/>
        </w:rPr>
        <w:t>от 29.04.2010 г. № 183/66 «Об утверждении Положения о пенсионном обеспечении за выслугу лет лиц, замещавших муниципальные должности и должности муниципальной службы Очкуровского сельского поселения Николаевского муниципального района Волгоградской области»</w:t>
      </w:r>
      <w:r w:rsidRPr="00396138">
        <w:rPr>
          <w:rFonts w:ascii="Arial" w:hAnsi="Arial" w:cs="Arial"/>
          <w:color w:val="000000"/>
        </w:rPr>
        <w:t xml:space="preserve"> (далее – Решение):</w:t>
      </w:r>
    </w:p>
    <w:p w:rsidR="00396138" w:rsidRDefault="009B00B2" w:rsidP="009B00B2">
      <w:pPr>
        <w:pStyle w:val="p4"/>
        <w:numPr>
          <w:ilvl w:val="0"/>
          <w:numId w:val="10"/>
        </w:numPr>
        <w:shd w:val="clear" w:color="auto" w:fill="FFFFFF"/>
        <w:spacing w:before="0" w:beforeAutospacing="0" w:after="0" w:afterAutospacing="0"/>
        <w:jc w:val="both"/>
        <w:rPr>
          <w:rFonts w:ascii="Arial" w:hAnsi="Arial" w:cs="Arial"/>
          <w:color w:val="000000"/>
        </w:rPr>
      </w:pPr>
      <w:r>
        <w:rPr>
          <w:rFonts w:ascii="Arial" w:hAnsi="Arial" w:cs="Arial"/>
          <w:color w:val="000000"/>
        </w:rPr>
        <w:t>В 3 абзаце ч.1 ст.7 Положения слова «</w:t>
      </w:r>
      <w:r w:rsidRPr="009B00B2">
        <w:rPr>
          <w:rFonts w:ascii="Arial" w:hAnsi="Arial" w:cs="Arial"/>
          <w:color w:val="000000"/>
        </w:rPr>
        <w:t>не может превышать 75 процентов</w:t>
      </w:r>
      <w:r>
        <w:rPr>
          <w:rFonts w:ascii="Arial" w:hAnsi="Arial" w:cs="Arial"/>
          <w:color w:val="000000"/>
        </w:rPr>
        <w:t xml:space="preserve"> ежемесячного» заменить словами</w:t>
      </w:r>
      <w:r w:rsidR="009908CA">
        <w:rPr>
          <w:rFonts w:ascii="Arial" w:hAnsi="Arial" w:cs="Arial"/>
          <w:color w:val="000000"/>
        </w:rPr>
        <w:t>:</w:t>
      </w:r>
      <w:r>
        <w:rPr>
          <w:rFonts w:ascii="Arial" w:hAnsi="Arial" w:cs="Arial"/>
          <w:color w:val="000000"/>
        </w:rPr>
        <w:t xml:space="preserve"> «</w:t>
      </w:r>
      <w:r w:rsidRPr="009B00B2">
        <w:rPr>
          <w:rFonts w:ascii="Arial" w:hAnsi="Arial" w:cs="Arial"/>
          <w:color w:val="000000"/>
        </w:rPr>
        <w:t xml:space="preserve">не может превышать </w:t>
      </w:r>
      <w:r>
        <w:rPr>
          <w:rFonts w:ascii="Arial" w:hAnsi="Arial" w:cs="Arial"/>
          <w:color w:val="000000"/>
        </w:rPr>
        <w:t>60</w:t>
      </w:r>
      <w:r w:rsidRPr="009B00B2">
        <w:rPr>
          <w:rFonts w:ascii="Arial" w:hAnsi="Arial" w:cs="Arial"/>
          <w:color w:val="000000"/>
        </w:rPr>
        <w:t xml:space="preserve"> процентов</w:t>
      </w:r>
      <w:r>
        <w:rPr>
          <w:rFonts w:ascii="Arial" w:hAnsi="Arial" w:cs="Arial"/>
          <w:color w:val="000000"/>
        </w:rPr>
        <w:t xml:space="preserve"> среднемесячного»;</w:t>
      </w:r>
    </w:p>
    <w:p w:rsidR="009B00B2" w:rsidRDefault="009908CA" w:rsidP="009908CA">
      <w:pPr>
        <w:pStyle w:val="p4"/>
        <w:numPr>
          <w:ilvl w:val="0"/>
          <w:numId w:val="10"/>
        </w:numPr>
        <w:shd w:val="clear" w:color="auto" w:fill="FFFFFF"/>
        <w:spacing w:before="0" w:beforeAutospacing="0" w:after="0" w:afterAutospacing="0"/>
        <w:jc w:val="both"/>
        <w:rPr>
          <w:rFonts w:ascii="Arial" w:hAnsi="Arial" w:cs="Arial"/>
          <w:color w:val="000000"/>
        </w:rPr>
      </w:pPr>
      <w:r>
        <w:rPr>
          <w:rFonts w:ascii="Arial" w:hAnsi="Arial" w:cs="Arial"/>
          <w:color w:val="000000"/>
        </w:rPr>
        <w:t>П.1 ст.10 изложить в следующей редакции: «</w:t>
      </w:r>
      <w:r w:rsidRPr="009908CA">
        <w:rPr>
          <w:rFonts w:ascii="Arial" w:hAnsi="Arial" w:cs="Arial"/>
          <w:color w:val="000000"/>
        </w:rPr>
        <w:t>Пенсия за выслугу лет устанавливается со дня подачи заявления, но не ранее дня, следующего за днем назначения государственной пенсии, в соответствии с порядком</w:t>
      </w:r>
      <w:r>
        <w:rPr>
          <w:rFonts w:ascii="Arial" w:hAnsi="Arial" w:cs="Arial"/>
          <w:color w:val="000000"/>
        </w:rPr>
        <w:t xml:space="preserve">, </w:t>
      </w:r>
      <w:r w:rsidRPr="009908CA">
        <w:rPr>
          <w:rFonts w:ascii="Arial" w:hAnsi="Arial" w:cs="Arial"/>
          <w:color w:val="000000"/>
        </w:rPr>
        <w:t>установленным статьей 6 настоящего Положения</w:t>
      </w:r>
      <w:r>
        <w:rPr>
          <w:rFonts w:ascii="Arial" w:hAnsi="Arial" w:cs="Arial"/>
          <w:color w:val="000000"/>
        </w:rPr>
        <w:t>»</w:t>
      </w:r>
    </w:p>
    <w:p w:rsidR="00490882" w:rsidRDefault="009908CA" w:rsidP="00490882">
      <w:pPr>
        <w:pStyle w:val="p4"/>
        <w:numPr>
          <w:ilvl w:val="0"/>
          <w:numId w:val="10"/>
        </w:numPr>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Дополнить ст.10 </w:t>
      </w:r>
      <w:r w:rsidR="00490882">
        <w:rPr>
          <w:rFonts w:ascii="Arial" w:hAnsi="Arial" w:cs="Arial"/>
          <w:color w:val="000000"/>
        </w:rPr>
        <w:t>пунктом 1.1. следующего содержания «1.1. Пенсия за выслугу лет назначается бессрочно.</w:t>
      </w:r>
    </w:p>
    <w:p w:rsidR="009908CA" w:rsidRPr="001849BB" w:rsidRDefault="00490882" w:rsidP="00490882">
      <w:pPr>
        <w:pStyle w:val="p4"/>
        <w:shd w:val="clear" w:color="auto" w:fill="FFFFFF"/>
        <w:spacing w:before="0" w:beforeAutospacing="0" w:after="0" w:afterAutospacing="0"/>
        <w:ind w:left="1260"/>
        <w:jc w:val="both"/>
        <w:rPr>
          <w:rFonts w:ascii="Arial" w:hAnsi="Arial" w:cs="Arial"/>
          <w:color w:val="000000"/>
        </w:rPr>
      </w:pPr>
      <w:proofErr w:type="gramStart"/>
      <w:r w:rsidRPr="00490882">
        <w:rPr>
          <w:rFonts w:ascii="Arial" w:hAnsi="Arial" w:cs="Arial"/>
          <w:color w:val="000000"/>
        </w:rPr>
        <w:t>В случаях, предусмотренных частью второй пункта 1 статьи 5</w:t>
      </w:r>
      <w:r>
        <w:rPr>
          <w:rFonts w:ascii="Arial" w:hAnsi="Arial" w:cs="Arial"/>
          <w:color w:val="000000"/>
        </w:rPr>
        <w:t xml:space="preserve"> Закона Волгоградской области от 30.12.2002 г. № 778-ОД (</w:t>
      </w:r>
      <w:r w:rsidRPr="00490882">
        <w:rPr>
          <w:rFonts w:ascii="Arial" w:hAnsi="Arial" w:cs="Arial"/>
          <w:color w:val="000000"/>
        </w:rPr>
        <w:t>В случае, предусмотренном пунктом 2 статьи 32 Закона Российской Федерации "О занятости населения в Российской Федерации", либо при назначении страховой пенсии по инвалидности при условии, что инвалидность наступила вследствие заболевания в период прохождения государственной гражданской службы Волгоградской области, замещения государственной должности Губернатора Волгоградской области</w:t>
      </w:r>
      <w:proofErr w:type="gramEnd"/>
      <w:r w:rsidRPr="00490882">
        <w:rPr>
          <w:rFonts w:ascii="Arial" w:hAnsi="Arial" w:cs="Arial"/>
          <w:color w:val="000000"/>
        </w:rPr>
        <w:t xml:space="preserve"> (</w:t>
      </w:r>
      <w:proofErr w:type="gramStart"/>
      <w:r w:rsidRPr="00490882">
        <w:rPr>
          <w:rFonts w:ascii="Arial" w:hAnsi="Arial" w:cs="Arial"/>
          <w:color w:val="000000"/>
        </w:rPr>
        <w:t>главы администрации Волгоградской области) или государственной должности Волгоградской области, пенсия за выслугу лет назначается со дня назначения страховой пенсии.</w:t>
      </w:r>
      <w:r>
        <w:rPr>
          <w:rFonts w:ascii="Arial" w:hAnsi="Arial" w:cs="Arial"/>
          <w:color w:val="000000"/>
        </w:rPr>
        <w:t>)</w:t>
      </w:r>
      <w:r w:rsidRPr="00490882">
        <w:rPr>
          <w:rFonts w:ascii="Arial" w:hAnsi="Arial" w:cs="Arial"/>
          <w:color w:val="000000"/>
        </w:rPr>
        <w:t>, пенсия за выслугу лет назначается на срок, на который установлена страховая пенсия по инвалидности либо страховая пенсия по старости.</w:t>
      </w:r>
      <w:r>
        <w:rPr>
          <w:rFonts w:ascii="Arial" w:hAnsi="Arial" w:cs="Arial"/>
          <w:color w:val="000000"/>
        </w:rPr>
        <w:t>»</w:t>
      </w:r>
      <w:proofErr w:type="gramEnd"/>
    </w:p>
    <w:p w:rsidR="00A46059" w:rsidRPr="00A46059" w:rsidRDefault="00A46059" w:rsidP="00A46059">
      <w:pPr>
        <w:pStyle w:val="ConsPlusTitle"/>
        <w:ind w:left="567"/>
        <w:rPr>
          <w:rFonts w:ascii="Arial" w:eastAsia="Times New Roman" w:hAnsi="Arial" w:cs="Arial"/>
          <w:b w:val="0"/>
          <w:bCs w:val="0"/>
          <w:color w:val="000000"/>
          <w:sz w:val="24"/>
          <w:szCs w:val="24"/>
        </w:rPr>
      </w:pPr>
      <w:r w:rsidRPr="00A46059">
        <w:rPr>
          <w:rFonts w:ascii="Arial" w:eastAsia="Times New Roman" w:hAnsi="Arial" w:cs="Arial"/>
          <w:b w:val="0"/>
          <w:bCs w:val="0"/>
          <w:color w:val="000000"/>
          <w:sz w:val="24"/>
          <w:szCs w:val="24"/>
        </w:rPr>
        <w:t>2. Настоящее решение вступает в силу с момента официального обнародования.</w:t>
      </w:r>
    </w:p>
    <w:p w:rsidR="00BA4653" w:rsidRPr="001849BB" w:rsidRDefault="00A46059" w:rsidP="00A46059">
      <w:pPr>
        <w:pStyle w:val="ConsPlusTitle"/>
        <w:ind w:left="567"/>
      </w:pPr>
      <w:r w:rsidRPr="00A46059">
        <w:rPr>
          <w:rFonts w:ascii="Arial" w:eastAsia="Times New Roman" w:hAnsi="Arial" w:cs="Arial"/>
          <w:b w:val="0"/>
          <w:bCs w:val="0"/>
          <w:color w:val="000000"/>
          <w:sz w:val="24"/>
          <w:szCs w:val="24"/>
        </w:rPr>
        <w:t xml:space="preserve">3. </w:t>
      </w:r>
      <w:proofErr w:type="gramStart"/>
      <w:r w:rsidRPr="00A46059">
        <w:rPr>
          <w:rFonts w:ascii="Arial" w:eastAsia="Times New Roman" w:hAnsi="Arial" w:cs="Arial"/>
          <w:b w:val="0"/>
          <w:bCs w:val="0"/>
          <w:color w:val="000000"/>
          <w:sz w:val="24"/>
          <w:szCs w:val="24"/>
        </w:rPr>
        <w:t>Контроль за</w:t>
      </w:r>
      <w:proofErr w:type="gramEnd"/>
      <w:r w:rsidRPr="00A46059">
        <w:rPr>
          <w:rFonts w:ascii="Arial" w:eastAsia="Times New Roman" w:hAnsi="Arial" w:cs="Arial"/>
          <w:b w:val="0"/>
          <w:bCs w:val="0"/>
          <w:color w:val="000000"/>
          <w:sz w:val="24"/>
          <w:szCs w:val="24"/>
        </w:rPr>
        <w:t xml:space="preserve"> исполнением настоящего решения оставляю за собой.</w:t>
      </w:r>
    </w:p>
    <w:p w:rsidR="00066E91" w:rsidRDefault="00066E91" w:rsidP="00B36AD8">
      <w:pPr>
        <w:pStyle w:val="ConsPlusTitle"/>
        <w:rPr>
          <w:rFonts w:ascii="Arial" w:hAnsi="Arial" w:cs="Arial"/>
          <w:sz w:val="24"/>
        </w:rPr>
      </w:pPr>
    </w:p>
    <w:p w:rsidR="00066E91" w:rsidRDefault="00066E91" w:rsidP="00066E91">
      <w:pPr>
        <w:pStyle w:val="ConsPlusTitle"/>
        <w:jc w:val="center"/>
        <w:rPr>
          <w:rFonts w:ascii="Arial" w:hAnsi="Arial" w:cs="Arial"/>
          <w:sz w:val="24"/>
        </w:rPr>
      </w:pPr>
    </w:p>
    <w:p w:rsidR="00066E91" w:rsidRPr="00490882" w:rsidRDefault="00066E91" w:rsidP="00490882">
      <w:pPr>
        <w:pStyle w:val="ConsPlusTitle"/>
        <w:jc w:val="center"/>
        <w:rPr>
          <w:rFonts w:ascii="Arial" w:hAnsi="Arial" w:cs="Arial"/>
          <w:sz w:val="24"/>
        </w:rPr>
      </w:pPr>
      <w:r>
        <w:rPr>
          <w:rFonts w:ascii="Arial" w:hAnsi="Arial" w:cs="Arial"/>
          <w:sz w:val="24"/>
        </w:rPr>
        <w:t>Глава Очкуровского сельского поселения</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А.Д. Таранов</w:t>
      </w:r>
    </w:p>
    <w:sectPr w:rsidR="00066E91" w:rsidRPr="00490882" w:rsidSect="00A22B44">
      <w:pgSz w:w="11906" w:h="16838"/>
      <w:pgMar w:top="568" w:right="707"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F6F34"/>
    <w:multiLevelType w:val="hybridMultilevel"/>
    <w:tmpl w:val="DED89AA4"/>
    <w:lvl w:ilvl="0" w:tplc="A81250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747620"/>
    <w:multiLevelType w:val="hybridMultilevel"/>
    <w:tmpl w:val="A0B24D46"/>
    <w:lvl w:ilvl="0" w:tplc="567405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BE050EB"/>
    <w:multiLevelType w:val="hybridMultilevel"/>
    <w:tmpl w:val="7F94CC26"/>
    <w:lvl w:ilvl="0" w:tplc="78BC3A06">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19C64C8"/>
    <w:multiLevelType w:val="hybridMultilevel"/>
    <w:tmpl w:val="270A2398"/>
    <w:lvl w:ilvl="0" w:tplc="F2067C2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3BD80AFA"/>
    <w:multiLevelType w:val="hybridMultilevel"/>
    <w:tmpl w:val="A5D2F7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4E1C0B"/>
    <w:multiLevelType w:val="hybridMultilevel"/>
    <w:tmpl w:val="F7307B0E"/>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440F2B3F"/>
    <w:multiLevelType w:val="hybridMultilevel"/>
    <w:tmpl w:val="295E784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50257318"/>
    <w:multiLevelType w:val="hybridMultilevel"/>
    <w:tmpl w:val="A0B24D46"/>
    <w:lvl w:ilvl="0" w:tplc="567405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6A81336F"/>
    <w:multiLevelType w:val="hybridMultilevel"/>
    <w:tmpl w:val="A5D2F7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89F4CCB"/>
    <w:multiLevelType w:val="hybridMultilevel"/>
    <w:tmpl w:val="A5FC3F5A"/>
    <w:lvl w:ilvl="0" w:tplc="896EB2D2">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6"/>
  </w:num>
  <w:num w:numId="2">
    <w:abstractNumId w:val="4"/>
  </w:num>
  <w:num w:numId="3">
    <w:abstractNumId w:val="5"/>
  </w:num>
  <w:num w:numId="4">
    <w:abstractNumId w:val="0"/>
  </w:num>
  <w:num w:numId="5">
    <w:abstractNumId w:val="2"/>
  </w:num>
  <w:num w:numId="6">
    <w:abstractNumId w:val="8"/>
  </w:num>
  <w:num w:numId="7">
    <w:abstractNumId w:val="1"/>
  </w:num>
  <w:num w:numId="8">
    <w:abstractNumId w:val="3"/>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653"/>
    <w:rsid w:val="00000666"/>
    <w:rsid w:val="00001FBD"/>
    <w:rsid w:val="00002483"/>
    <w:rsid w:val="00002FC4"/>
    <w:rsid w:val="000030E5"/>
    <w:rsid w:val="00005361"/>
    <w:rsid w:val="00005D13"/>
    <w:rsid w:val="00006495"/>
    <w:rsid w:val="00007520"/>
    <w:rsid w:val="00007C52"/>
    <w:rsid w:val="00010767"/>
    <w:rsid w:val="00013777"/>
    <w:rsid w:val="00013AF5"/>
    <w:rsid w:val="00013EE2"/>
    <w:rsid w:val="0001482B"/>
    <w:rsid w:val="00016174"/>
    <w:rsid w:val="000167B8"/>
    <w:rsid w:val="00024727"/>
    <w:rsid w:val="00025CB4"/>
    <w:rsid w:val="00031042"/>
    <w:rsid w:val="00033808"/>
    <w:rsid w:val="00034CBF"/>
    <w:rsid w:val="0003731C"/>
    <w:rsid w:val="0003757D"/>
    <w:rsid w:val="0003765A"/>
    <w:rsid w:val="000433D2"/>
    <w:rsid w:val="00046826"/>
    <w:rsid w:val="00046FDD"/>
    <w:rsid w:val="00051342"/>
    <w:rsid w:val="00060368"/>
    <w:rsid w:val="00061D1E"/>
    <w:rsid w:val="000654AF"/>
    <w:rsid w:val="00065F18"/>
    <w:rsid w:val="00066A59"/>
    <w:rsid w:val="00066E91"/>
    <w:rsid w:val="00076411"/>
    <w:rsid w:val="00076819"/>
    <w:rsid w:val="00077534"/>
    <w:rsid w:val="000775EE"/>
    <w:rsid w:val="00081D69"/>
    <w:rsid w:val="00086275"/>
    <w:rsid w:val="00086ADA"/>
    <w:rsid w:val="0009031E"/>
    <w:rsid w:val="00090479"/>
    <w:rsid w:val="000A0528"/>
    <w:rsid w:val="000A06DE"/>
    <w:rsid w:val="000A1FC2"/>
    <w:rsid w:val="000A7325"/>
    <w:rsid w:val="000B0C4D"/>
    <w:rsid w:val="000B341F"/>
    <w:rsid w:val="000B5A0C"/>
    <w:rsid w:val="000B652E"/>
    <w:rsid w:val="000B6A97"/>
    <w:rsid w:val="000B7FF1"/>
    <w:rsid w:val="000C1483"/>
    <w:rsid w:val="000C2ECE"/>
    <w:rsid w:val="000C3829"/>
    <w:rsid w:val="000C7364"/>
    <w:rsid w:val="000D1EDC"/>
    <w:rsid w:val="000D2F3C"/>
    <w:rsid w:val="000D3359"/>
    <w:rsid w:val="000D3EC9"/>
    <w:rsid w:val="000D45D3"/>
    <w:rsid w:val="000D6060"/>
    <w:rsid w:val="000D6721"/>
    <w:rsid w:val="000E61FD"/>
    <w:rsid w:val="000F0016"/>
    <w:rsid w:val="000F113E"/>
    <w:rsid w:val="000F6C87"/>
    <w:rsid w:val="001004FC"/>
    <w:rsid w:val="00100AA9"/>
    <w:rsid w:val="00116761"/>
    <w:rsid w:val="001218A0"/>
    <w:rsid w:val="00124249"/>
    <w:rsid w:val="00125EC0"/>
    <w:rsid w:val="00131B35"/>
    <w:rsid w:val="00132865"/>
    <w:rsid w:val="0013410D"/>
    <w:rsid w:val="0013630F"/>
    <w:rsid w:val="0013776E"/>
    <w:rsid w:val="001410B7"/>
    <w:rsid w:val="001425C3"/>
    <w:rsid w:val="001436D1"/>
    <w:rsid w:val="00144F1C"/>
    <w:rsid w:val="0014677D"/>
    <w:rsid w:val="001508A2"/>
    <w:rsid w:val="00151887"/>
    <w:rsid w:val="00161F35"/>
    <w:rsid w:val="00162D98"/>
    <w:rsid w:val="00170400"/>
    <w:rsid w:val="001740CE"/>
    <w:rsid w:val="00174159"/>
    <w:rsid w:val="001748E7"/>
    <w:rsid w:val="00177681"/>
    <w:rsid w:val="00180168"/>
    <w:rsid w:val="00180770"/>
    <w:rsid w:val="00181ABF"/>
    <w:rsid w:val="00181DE4"/>
    <w:rsid w:val="001849BB"/>
    <w:rsid w:val="00186A44"/>
    <w:rsid w:val="00187921"/>
    <w:rsid w:val="00190D63"/>
    <w:rsid w:val="001950B8"/>
    <w:rsid w:val="00196D41"/>
    <w:rsid w:val="001A26B4"/>
    <w:rsid w:val="001A3020"/>
    <w:rsid w:val="001A72FB"/>
    <w:rsid w:val="001A753F"/>
    <w:rsid w:val="001B0A1D"/>
    <w:rsid w:val="001B3115"/>
    <w:rsid w:val="001C0E90"/>
    <w:rsid w:val="001C2C23"/>
    <w:rsid w:val="001C3B02"/>
    <w:rsid w:val="001C4134"/>
    <w:rsid w:val="001C5F8F"/>
    <w:rsid w:val="001D0938"/>
    <w:rsid w:val="001D0F86"/>
    <w:rsid w:val="001D1D1D"/>
    <w:rsid w:val="001D328E"/>
    <w:rsid w:val="001D44EE"/>
    <w:rsid w:val="001E0E8F"/>
    <w:rsid w:val="001E1268"/>
    <w:rsid w:val="001E1EBB"/>
    <w:rsid w:val="001E2CA1"/>
    <w:rsid w:val="001E331F"/>
    <w:rsid w:val="001E40E4"/>
    <w:rsid w:val="001F0A08"/>
    <w:rsid w:val="001F502A"/>
    <w:rsid w:val="001F5C74"/>
    <w:rsid w:val="00200255"/>
    <w:rsid w:val="00211989"/>
    <w:rsid w:val="002142B6"/>
    <w:rsid w:val="00215E29"/>
    <w:rsid w:val="00220287"/>
    <w:rsid w:val="00220404"/>
    <w:rsid w:val="00224477"/>
    <w:rsid w:val="002266D1"/>
    <w:rsid w:val="00227025"/>
    <w:rsid w:val="002274A4"/>
    <w:rsid w:val="00227EB8"/>
    <w:rsid w:val="00236ABB"/>
    <w:rsid w:val="002378CE"/>
    <w:rsid w:val="002404F6"/>
    <w:rsid w:val="002421DB"/>
    <w:rsid w:val="00246EAF"/>
    <w:rsid w:val="002522CD"/>
    <w:rsid w:val="0025347A"/>
    <w:rsid w:val="00253695"/>
    <w:rsid w:val="00255054"/>
    <w:rsid w:val="0025719A"/>
    <w:rsid w:val="00260A2F"/>
    <w:rsid w:val="00261B6E"/>
    <w:rsid w:val="00262F55"/>
    <w:rsid w:val="00263BF6"/>
    <w:rsid w:val="00266374"/>
    <w:rsid w:val="002736DC"/>
    <w:rsid w:val="0027595B"/>
    <w:rsid w:val="002771A1"/>
    <w:rsid w:val="002824C7"/>
    <w:rsid w:val="00286398"/>
    <w:rsid w:val="00286DE8"/>
    <w:rsid w:val="00287748"/>
    <w:rsid w:val="002900FC"/>
    <w:rsid w:val="002924F1"/>
    <w:rsid w:val="002959EF"/>
    <w:rsid w:val="002A0374"/>
    <w:rsid w:val="002A08DA"/>
    <w:rsid w:val="002A1166"/>
    <w:rsid w:val="002A1269"/>
    <w:rsid w:val="002A258A"/>
    <w:rsid w:val="002A4506"/>
    <w:rsid w:val="002A4B5D"/>
    <w:rsid w:val="002A5BD0"/>
    <w:rsid w:val="002B1B70"/>
    <w:rsid w:val="002B3BAE"/>
    <w:rsid w:val="002B547F"/>
    <w:rsid w:val="002B614A"/>
    <w:rsid w:val="002B7E4F"/>
    <w:rsid w:val="002C02A3"/>
    <w:rsid w:val="002C270D"/>
    <w:rsid w:val="002C2F11"/>
    <w:rsid w:val="002C3462"/>
    <w:rsid w:val="002C4F85"/>
    <w:rsid w:val="002C795A"/>
    <w:rsid w:val="002E2BAC"/>
    <w:rsid w:val="002E7B0D"/>
    <w:rsid w:val="002F12CE"/>
    <w:rsid w:val="002F34F1"/>
    <w:rsid w:val="002F7C2C"/>
    <w:rsid w:val="00300256"/>
    <w:rsid w:val="00302C56"/>
    <w:rsid w:val="00306072"/>
    <w:rsid w:val="00306D77"/>
    <w:rsid w:val="003157A6"/>
    <w:rsid w:val="003205CB"/>
    <w:rsid w:val="003214E4"/>
    <w:rsid w:val="00323B8F"/>
    <w:rsid w:val="00323BE5"/>
    <w:rsid w:val="00325C40"/>
    <w:rsid w:val="00330D90"/>
    <w:rsid w:val="00332F73"/>
    <w:rsid w:val="00334605"/>
    <w:rsid w:val="00335D14"/>
    <w:rsid w:val="0034350A"/>
    <w:rsid w:val="0034657E"/>
    <w:rsid w:val="00350574"/>
    <w:rsid w:val="00351B0F"/>
    <w:rsid w:val="00355944"/>
    <w:rsid w:val="00360461"/>
    <w:rsid w:val="00361202"/>
    <w:rsid w:val="00370E25"/>
    <w:rsid w:val="0037113F"/>
    <w:rsid w:val="00373ACB"/>
    <w:rsid w:val="00375D60"/>
    <w:rsid w:val="003769E9"/>
    <w:rsid w:val="00376CB6"/>
    <w:rsid w:val="0037793A"/>
    <w:rsid w:val="003877F0"/>
    <w:rsid w:val="00390483"/>
    <w:rsid w:val="003904E1"/>
    <w:rsid w:val="00390684"/>
    <w:rsid w:val="003929C1"/>
    <w:rsid w:val="00392A02"/>
    <w:rsid w:val="00396138"/>
    <w:rsid w:val="00397C51"/>
    <w:rsid w:val="003A00AF"/>
    <w:rsid w:val="003A04E6"/>
    <w:rsid w:val="003A11C9"/>
    <w:rsid w:val="003A1763"/>
    <w:rsid w:val="003A3466"/>
    <w:rsid w:val="003A58B0"/>
    <w:rsid w:val="003A6C02"/>
    <w:rsid w:val="003A7255"/>
    <w:rsid w:val="003B0139"/>
    <w:rsid w:val="003B0823"/>
    <w:rsid w:val="003B2B0E"/>
    <w:rsid w:val="003B31E0"/>
    <w:rsid w:val="003B4497"/>
    <w:rsid w:val="003B5217"/>
    <w:rsid w:val="003C1EBA"/>
    <w:rsid w:val="003C4B17"/>
    <w:rsid w:val="003C766E"/>
    <w:rsid w:val="003C7814"/>
    <w:rsid w:val="003D18A4"/>
    <w:rsid w:val="003D2425"/>
    <w:rsid w:val="003D56C9"/>
    <w:rsid w:val="003D5C9B"/>
    <w:rsid w:val="003D6723"/>
    <w:rsid w:val="003D7800"/>
    <w:rsid w:val="003E0B5F"/>
    <w:rsid w:val="003E684D"/>
    <w:rsid w:val="003F05A6"/>
    <w:rsid w:val="003F1FBB"/>
    <w:rsid w:val="003F342C"/>
    <w:rsid w:val="003F6ACA"/>
    <w:rsid w:val="003F6D45"/>
    <w:rsid w:val="00403708"/>
    <w:rsid w:val="004060D9"/>
    <w:rsid w:val="00406DE7"/>
    <w:rsid w:val="0041040A"/>
    <w:rsid w:val="00410CB4"/>
    <w:rsid w:val="00414123"/>
    <w:rsid w:val="00416C7E"/>
    <w:rsid w:val="00421347"/>
    <w:rsid w:val="0042334B"/>
    <w:rsid w:val="004235D4"/>
    <w:rsid w:val="004241B9"/>
    <w:rsid w:val="00432915"/>
    <w:rsid w:val="004332A4"/>
    <w:rsid w:val="00433338"/>
    <w:rsid w:val="004366CE"/>
    <w:rsid w:val="00436809"/>
    <w:rsid w:val="004411DF"/>
    <w:rsid w:val="00443C0C"/>
    <w:rsid w:val="00445EFC"/>
    <w:rsid w:val="0044666C"/>
    <w:rsid w:val="0045203D"/>
    <w:rsid w:val="004534C3"/>
    <w:rsid w:val="00454A0E"/>
    <w:rsid w:val="0045525F"/>
    <w:rsid w:val="00455307"/>
    <w:rsid w:val="004568D4"/>
    <w:rsid w:val="0045727A"/>
    <w:rsid w:val="0046041D"/>
    <w:rsid w:val="00461BB0"/>
    <w:rsid w:val="00463243"/>
    <w:rsid w:val="00464D29"/>
    <w:rsid w:val="00476F2A"/>
    <w:rsid w:val="00481471"/>
    <w:rsid w:val="00481614"/>
    <w:rsid w:val="00483E9C"/>
    <w:rsid w:val="00490882"/>
    <w:rsid w:val="004939B0"/>
    <w:rsid w:val="00494856"/>
    <w:rsid w:val="004A0190"/>
    <w:rsid w:val="004A0327"/>
    <w:rsid w:val="004A06D7"/>
    <w:rsid w:val="004A15DE"/>
    <w:rsid w:val="004A1DBA"/>
    <w:rsid w:val="004A3406"/>
    <w:rsid w:val="004B0038"/>
    <w:rsid w:val="004B123B"/>
    <w:rsid w:val="004B1338"/>
    <w:rsid w:val="004B36BF"/>
    <w:rsid w:val="004B375F"/>
    <w:rsid w:val="004B7514"/>
    <w:rsid w:val="004C0CB5"/>
    <w:rsid w:val="004C132A"/>
    <w:rsid w:val="004C1FD5"/>
    <w:rsid w:val="004C3022"/>
    <w:rsid w:val="004D06FF"/>
    <w:rsid w:val="004D2358"/>
    <w:rsid w:val="004D5C70"/>
    <w:rsid w:val="004E04F0"/>
    <w:rsid w:val="004E11C3"/>
    <w:rsid w:val="004E1C74"/>
    <w:rsid w:val="004E2F96"/>
    <w:rsid w:val="004E4EB3"/>
    <w:rsid w:val="004E7B72"/>
    <w:rsid w:val="004F13C3"/>
    <w:rsid w:val="004F3D7B"/>
    <w:rsid w:val="004F4A80"/>
    <w:rsid w:val="005004EC"/>
    <w:rsid w:val="00500E0A"/>
    <w:rsid w:val="00504A9C"/>
    <w:rsid w:val="00504B55"/>
    <w:rsid w:val="00505E62"/>
    <w:rsid w:val="0051214E"/>
    <w:rsid w:val="00513865"/>
    <w:rsid w:val="00513EF5"/>
    <w:rsid w:val="005165C3"/>
    <w:rsid w:val="005214C1"/>
    <w:rsid w:val="0052169F"/>
    <w:rsid w:val="00521FF5"/>
    <w:rsid w:val="0052559F"/>
    <w:rsid w:val="0052590B"/>
    <w:rsid w:val="00525F1B"/>
    <w:rsid w:val="00530E4E"/>
    <w:rsid w:val="005337D7"/>
    <w:rsid w:val="005347B5"/>
    <w:rsid w:val="005358DE"/>
    <w:rsid w:val="005413A2"/>
    <w:rsid w:val="005415EC"/>
    <w:rsid w:val="00542E29"/>
    <w:rsid w:val="0054493F"/>
    <w:rsid w:val="00546FB1"/>
    <w:rsid w:val="00547D18"/>
    <w:rsid w:val="00550BF6"/>
    <w:rsid w:val="00564D7C"/>
    <w:rsid w:val="005660F0"/>
    <w:rsid w:val="005670A9"/>
    <w:rsid w:val="00567873"/>
    <w:rsid w:val="005678EA"/>
    <w:rsid w:val="005707FF"/>
    <w:rsid w:val="00573353"/>
    <w:rsid w:val="00575492"/>
    <w:rsid w:val="005766B0"/>
    <w:rsid w:val="00583519"/>
    <w:rsid w:val="00584916"/>
    <w:rsid w:val="00584E2D"/>
    <w:rsid w:val="00585F68"/>
    <w:rsid w:val="005867B4"/>
    <w:rsid w:val="00586FC0"/>
    <w:rsid w:val="00590AD7"/>
    <w:rsid w:val="005925DD"/>
    <w:rsid w:val="005962FF"/>
    <w:rsid w:val="00596878"/>
    <w:rsid w:val="005971A4"/>
    <w:rsid w:val="005A1FF2"/>
    <w:rsid w:val="005A2626"/>
    <w:rsid w:val="005A4407"/>
    <w:rsid w:val="005A5FD4"/>
    <w:rsid w:val="005B0C3D"/>
    <w:rsid w:val="005B1F98"/>
    <w:rsid w:val="005B5642"/>
    <w:rsid w:val="005B5D5C"/>
    <w:rsid w:val="005B7D98"/>
    <w:rsid w:val="005C0A76"/>
    <w:rsid w:val="005C3C8C"/>
    <w:rsid w:val="005D243E"/>
    <w:rsid w:val="005D2817"/>
    <w:rsid w:val="005D3204"/>
    <w:rsid w:val="005D4F13"/>
    <w:rsid w:val="005D5983"/>
    <w:rsid w:val="005D5A4C"/>
    <w:rsid w:val="005D61D9"/>
    <w:rsid w:val="005D6537"/>
    <w:rsid w:val="005E484C"/>
    <w:rsid w:val="005E784F"/>
    <w:rsid w:val="005E7974"/>
    <w:rsid w:val="005F4344"/>
    <w:rsid w:val="005F4FFE"/>
    <w:rsid w:val="0060169E"/>
    <w:rsid w:val="00602116"/>
    <w:rsid w:val="00606706"/>
    <w:rsid w:val="006107A4"/>
    <w:rsid w:val="006130DA"/>
    <w:rsid w:val="00613506"/>
    <w:rsid w:val="006152F9"/>
    <w:rsid w:val="0061730C"/>
    <w:rsid w:val="00617B42"/>
    <w:rsid w:val="00617BDE"/>
    <w:rsid w:val="00620BF8"/>
    <w:rsid w:val="0062253F"/>
    <w:rsid w:val="0062536D"/>
    <w:rsid w:val="0063159E"/>
    <w:rsid w:val="006332F5"/>
    <w:rsid w:val="006376B0"/>
    <w:rsid w:val="00640CF0"/>
    <w:rsid w:val="00641859"/>
    <w:rsid w:val="00643D76"/>
    <w:rsid w:val="006440AC"/>
    <w:rsid w:val="006457E9"/>
    <w:rsid w:val="00645F29"/>
    <w:rsid w:val="00652012"/>
    <w:rsid w:val="0065323C"/>
    <w:rsid w:val="006542FF"/>
    <w:rsid w:val="00657F43"/>
    <w:rsid w:val="00660A98"/>
    <w:rsid w:val="0066291E"/>
    <w:rsid w:val="00662A05"/>
    <w:rsid w:val="006633F3"/>
    <w:rsid w:val="00664352"/>
    <w:rsid w:val="00664520"/>
    <w:rsid w:val="00665055"/>
    <w:rsid w:val="00665239"/>
    <w:rsid w:val="006659A6"/>
    <w:rsid w:val="00666F6F"/>
    <w:rsid w:val="0066716E"/>
    <w:rsid w:val="00667CFD"/>
    <w:rsid w:val="006708C5"/>
    <w:rsid w:val="006766B4"/>
    <w:rsid w:val="00676B5B"/>
    <w:rsid w:val="00676B9C"/>
    <w:rsid w:val="0067787B"/>
    <w:rsid w:val="00677C29"/>
    <w:rsid w:val="00681FCF"/>
    <w:rsid w:val="006833EB"/>
    <w:rsid w:val="0069504E"/>
    <w:rsid w:val="006A0E01"/>
    <w:rsid w:val="006A175F"/>
    <w:rsid w:val="006A18C0"/>
    <w:rsid w:val="006A416C"/>
    <w:rsid w:val="006A4C26"/>
    <w:rsid w:val="006A4E2F"/>
    <w:rsid w:val="006A5ADA"/>
    <w:rsid w:val="006A6B93"/>
    <w:rsid w:val="006A7916"/>
    <w:rsid w:val="006A7CB9"/>
    <w:rsid w:val="006B09EE"/>
    <w:rsid w:val="006B2D83"/>
    <w:rsid w:val="006B5437"/>
    <w:rsid w:val="006B63E2"/>
    <w:rsid w:val="006C0719"/>
    <w:rsid w:val="006C0DD7"/>
    <w:rsid w:val="006C26FD"/>
    <w:rsid w:val="006C2D51"/>
    <w:rsid w:val="006D020D"/>
    <w:rsid w:val="006D0DBE"/>
    <w:rsid w:val="006D114F"/>
    <w:rsid w:val="006D228B"/>
    <w:rsid w:val="006D50B1"/>
    <w:rsid w:val="006E1BC0"/>
    <w:rsid w:val="006E1FDA"/>
    <w:rsid w:val="006E21AD"/>
    <w:rsid w:val="006E53F8"/>
    <w:rsid w:val="006E5E41"/>
    <w:rsid w:val="006E7212"/>
    <w:rsid w:val="006F1F4D"/>
    <w:rsid w:val="006F2629"/>
    <w:rsid w:val="006F39F1"/>
    <w:rsid w:val="006F4196"/>
    <w:rsid w:val="006F557D"/>
    <w:rsid w:val="00700FC0"/>
    <w:rsid w:val="00703489"/>
    <w:rsid w:val="007124AC"/>
    <w:rsid w:val="00712A98"/>
    <w:rsid w:val="007159F4"/>
    <w:rsid w:val="0072161B"/>
    <w:rsid w:val="00722EA1"/>
    <w:rsid w:val="0072608A"/>
    <w:rsid w:val="007263D8"/>
    <w:rsid w:val="00726B85"/>
    <w:rsid w:val="00727013"/>
    <w:rsid w:val="007276E5"/>
    <w:rsid w:val="0073058C"/>
    <w:rsid w:val="007317D3"/>
    <w:rsid w:val="00732CF1"/>
    <w:rsid w:val="00732E99"/>
    <w:rsid w:val="00733152"/>
    <w:rsid w:val="00740725"/>
    <w:rsid w:val="00741265"/>
    <w:rsid w:val="00741619"/>
    <w:rsid w:val="0074267F"/>
    <w:rsid w:val="00747073"/>
    <w:rsid w:val="00750FD3"/>
    <w:rsid w:val="00751703"/>
    <w:rsid w:val="00753314"/>
    <w:rsid w:val="007562F0"/>
    <w:rsid w:val="00757669"/>
    <w:rsid w:val="007606AA"/>
    <w:rsid w:val="007625F4"/>
    <w:rsid w:val="00762AF8"/>
    <w:rsid w:val="00770072"/>
    <w:rsid w:val="007700F5"/>
    <w:rsid w:val="007719DD"/>
    <w:rsid w:val="0078045D"/>
    <w:rsid w:val="00783284"/>
    <w:rsid w:val="00784DB0"/>
    <w:rsid w:val="00785591"/>
    <w:rsid w:val="00786D33"/>
    <w:rsid w:val="0078792E"/>
    <w:rsid w:val="00790C3B"/>
    <w:rsid w:val="00791551"/>
    <w:rsid w:val="007943C5"/>
    <w:rsid w:val="00795E41"/>
    <w:rsid w:val="00797232"/>
    <w:rsid w:val="007A1317"/>
    <w:rsid w:val="007A1F91"/>
    <w:rsid w:val="007A3AD0"/>
    <w:rsid w:val="007A3DE1"/>
    <w:rsid w:val="007A3EF0"/>
    <w:rsid w:val="007A7178"/>
    <w:rsid w:val="007B3A7D"/>
    <w:rsid w:val="007B3E73"/>
    <w:rsid w:val="007B47BC"/>
    <w:rsid w:val="007B78A6"/>
    <w:rsid w:val="007C113B"/>
    <w:rsid w:val="007C1BED"/>
    <w:rsid w:val="007C2118"/>
    <w:rsid w:val="007C2BD1"/>
    <w:rsid w:val="007C333A"/>
    <w:rsid w:val="007C4827"/>
    <w:rsid w:val="007D0B24"/>
    <w:rsid w:val="007D13EC"/>
    <w:rsid w:val="007D16E8"/>
    <w:rsid w:val="007D5086"/>
    <w:rsid w:val="007E2092"/>
    <w:rsid w:val="007E4EFB"/>
    <w:rsid w:val="007E50F4"/>
    <w:rsid w:val="007E7470"/>
    <w:rsid w:val="007E7B01"/>
    <w:rsid w:val="007F24FA"/>
    <w:rsid w:val="007F42EF"/>
    <w:rsid w:val="007F52EA"/>
    <w:rsid w:val="007F6278"/>
    <w:rsid w:val="007F779D"/>
    <w:rsid w:val="0080174F"/>
    <w:rsid w:val="008026D6"/>
    <w:rsid w:val="008031D6"/>
    <w:rsid w:val="00806D7E"/>
    <w:rsid w:val="00807C9F"/>
    <w:rsid w:val="00812773"/>
    <w:rsid w:val="00812E7E"/>
    <w:rsid w:val="00814A5D"/>
    <w:rsid w:val="00815F57"/>
    <w:rsid w:val="00821134"/>
    <w:rsid w:val="00823D99"/>
    <w:rsid w:val="00823DF0"/>
    <w:rsid w:val="00824CA3"/>
    <w:rsid w:val="00825944"/>
    <w:rsid w:val="00826429"/>
    <w:rsid w:val="00826850"/>
    <w:rsid w:val="00827328"/>
    <w:rsid w:val="00831D2E"/>
    <w:rsid w:val="00832504"/>
    <w:rsid w:val="00832ED2"/>
    <w:rsid w:val="00833733"/>
    <w:rsid w:val="00833C24"/>
    <w:rsid w:val="00833D64"/>
    <w:rsid w:val="00846D2E"/>
    <w:rsid w:val="008544B5"/>
    <w:rsid w:val="00854782"/>
    <w:rsid w:val="00855DED"/>
    <w:rsid w:val="00856F7C"/>
    <w:rsid w:val="008632C5"/>
    <w:rsid w:val="00863A10"/>
    <w:rsid w:val="008707B9"/>
    <w:rsid w:val="00872B29"/>
    <w:rsid w:val="0087441E"/>
    <w:rsid w:val="00876101"/>
    <w:rsid w:val="00882C6A"/>
    <w:rsid w:val="0088441C"/>
    <w:rsid w:val="0088448E"/>
    <w:rsid w:val="00884999"/>
    <w:rsid w:val="00886C00"/>
    <w:rsid w:val="008922B6"/>
    <w:rsid w:val="00895F53"/>
    <w:rsid w:val="0089644B"/>
    <w:rsid w:val="00896954"/>
    <w:rsid w:val="0089710C"/>
    <w:rsid w:val="008A46A8"/>
    <w:rsid w:val="008B01FB"/>
    <w:rsid w:val="008B247A"/>
    <w:rsid w:val="008B24BD"/>
    <w:rsid w:val="008B29A4"/>
    <w:rsid w:val="008B39CA"/>
    <w:rsid w:val="008B57E1"/>
    <w:rsid w:val="008B64CB"/>
    <w:rsid w:val="008B69EC"/>
    <w:rsid w:val="008C10E5"/>
    <w:rsid w:val="008C2828"/>
    <w:rsid w:val="008C39F1"/>
    <w:rsid w:val="008C6EEA"/>
    <w:rsid w:val="008D098E"/>
    <w:rsid w:val="008D6393"/>
    <w:rsid w:val="008D7161"/>
    <w:rsid w:val="008D7B24"/>
    <w:rsid w:val="008E450A"/>
    <w:rsid w:val="008E4E04"/>
    <w:rsid w:val="008F05ED"/>
    <w:rsid w:val="008F566A"/>
    <w:rsid w:val="0090020E"/>
    <w:rsid w:val="00903433"/>
    <w:rsid w:val="00903550"/>
    <w:rsid w:val="0090359B"/>
    <w:rsid w:val="00910123"/>
    <w:rsid w:val="00910B21"/>
    <w:rsid w:val="00910C57"/>
    <w:rsid w:val="00914AF9"/>
    <w:rsid w:val="0091692C"/>
    <w:rsid w:val="00917282"/>
    <w:rsid w:val="0092501B"/>
    <w:rsid w:val="00925E3C"/>
    <w:rsid w:val="009270F1"/>
    <w:rsid w:val="00927271"/>
    <w:rsid w:val="00930109"/>
    <w:rsid w:val="00931077"/>
    <w:rsid w:val="00931F45"/>
    <w:rsid w:val="00932D77"/>
    <w:rsid w:val="00935AE6"/>
    <w:rsid w:val="00937B85"/>
    <w:rsid w:val="00940326"/>
    <w:rsid w:val="00940D90"/>
    <w:rsid w:val="00944C3A"/>
    <w:rsid w:val="00945DD8"/>
    <w:rsid w:val="0095368D"/>
    <w:rsid w:val="0095512F"/>
    <w:rsid w:val="00955FD2"/>
    <w:rsid w:val="009571ED"/>
    <w:rsid w:val="00957A20"/>
    <w:rsid w:val="00962E9E"/>
    <w:rsid w:val="00967F33"/>
    <w:rsid w:val="009704FA"/>
    <w:rsid w:val="00970C08"/>
    <w:rsid w:val="009741BD"/>
    <w:rsid w:val="009875C2"/>
    <w:rsid w:val="009908CA"/>
    <w:rsid w:val="009936F5"/>
    <w:rsid w:val="00997864"/>
    <w:rsid w:val="009A1B1B"/>
    <w:rsid w:val="009A1E93"/>
    <w:rsid w:val="009A494D"/>
    <w:rsid w:val="009A49E5"/>
    <w:rsid w:val="009A6D5E"/>
    <w:rsid w:val="009B00B2"/>
    <w:rsid w:val="009B1035"/>
    <w:rsid w:val="009B19D0"/>
    <w:rsid w:val="009B4463"/>
    <w:rsid w:val="009B4FF9"/>
    <w:rsid w:val="009B732A"/>
    <w:rsid w:val="009B7805"/>
    <w:rsid w:val="009C1B1B"/>
    <w:rsid w:val="009C4870"/>
    <w:rsid w:val="009C4ED9"/>
    <w:rsid w:val="009D0289"/>
    <w:rsid w:val="009D094F"/>
    <w:rsid w:val="009D2041"/>
    <w:rsid w:val="009D2627"/>
    <w:rsid w:val="009D36C8"/>
    <w:rsid w:val="009D3FC6"/>
    <w:rsid w:val="009E3708"/>
    <w:rsid w:val="009E6DE0"/>
    <w:rsid w:val="009F4221"/>
    <w:rsid w:val="009F50A3"/>
    <w:rsid w:val="00A00659"/>
    <w:rsid w:val="00A03484"/>
    <w:rsid w:val="00A053F5"/>
    <w:rsid w:val="00A06F46"/>
    <w:rsid w:val="00A0730D"/>
    <w:rsid w:val="00A141F0"/>
    <w:rsid w:val="00A16187"/>
    <w:rsid w:val="00A16A7E"/>
    <w:rsid w:val="00A16C88"/>
    <w:rsid w:val="00A215C7"/>
    <w:rsid w:val="00A22B44"/>
    <w:rsid w:val="00A242B6"/>
    <w:rsid w:val="00A253A6"/>
    <w:rsid w:val="00A25DDB"/>
    <w:rsid w:val="00A30A8A"/>
    <w:rsid w:val="00A318E9"/>
    <w:rsid w:val="00A336DD"/>
    <w:rsid w:val="00A34000"/>
    <w:rsid w:val="00A37C2E"/>
    <w:rsid w:val="00A42A3D"/>
    <w:rsid w:val="00A42F57"/>
    <w:rsid w:val="00A45BB0"/>
    <w:rsid w:val="00A46059"/>
    <w:rsid w:val="00A50249"/>
    <w:rsid w:val="00A50BD8"/>
    <w:rsid w:val="00A5376A"/>
    <w:rsid w:val="00A60687"/>
    <w:rsid w:val="00A67537"/>
    <w:rsid w:val="00A6788F"/>
    <w:rsid w:val="00A71A66"/>
    <w:rsid w:val="00A7381D"/>
    <w:rsid w:val="00A81C91"/>
    <w:rsid w:val="00A8450D"/>
    <w:rsid w:val="00A85B44"/>
    <w:rsid w:val="00A91B7F"/>
    <w:rsid w:val="00A9314B"/>
    <w:rsid w:val="00A9510F"/>
    <w:rsid w:val="00A95A77"/>
    <w:rsid w:val="00A9664D"/>
    <w:rsid w:val="00A97394"/>
    <w:rsid w:val="00AA37C2"/>
    <w:rsid w:val="00AB0A68"/>
    <w:rsid w:val="00AB0B80"/>
    <w:rsid w:val="00AB3B7F"/>
    <w:rsid w:val="00AB6FE2"/>
    <w:rsid w:val="00AB7949"/>
    <w:rsid w:val="00AB7981"/>
    <w:rsid w:val="00AC26EC"/>
    <w:rsid w:val="00AC3329"/>
    <w:rsid w:val="00AC7DA2"/>
    <w:rsid w:val="00AD04D8"/>
    <w:rsid w:val="00AD2E89"/>
    <w:rsid w:val="00AD49FA"/>
    <w:rsid w:val="00AD5A39"/>
    <w:rsid w:val="00AE06E9"/>
    <w:rsid w:val="00AE1B73"/>
    <w:rsid w:val="00AE22B4"/>
    <w:rsid w:val="00AE35B7"/>
    <w:rsid w:val="00AE375B"/>
    <w:rsid w:val="00AE3F53"/>
    <w:rsid w:val="00AE4406"/>
    <w:rsid w:val="00AE4EDC"/>
    <w:rsid w:val="00AE53A5"/>
    <w:rsid w:val="00AE6ECE"/>
    <w:rsid w:val="00AF173B"/>
    <w:rsid w:val="00AF4C2A"/>
    <w:rsid w:val="00AF6F8D"/>
    <w:rsid w:val="00B01638"/>
    <w:rsid w:val="00B01B87"/>
    <w:rsid w:val="00B03ECB"/>
    <w:rsid w:val="00B05FD8"/>
    <w:rsid w:val="00B07D23"/>
    <w:rsid w:val="00B10F8C"/>
    <w:rsid w:val="00B140D9"/>
    <w:rsid w:val="00B15532"/>
    <w:rsid w:val="00B15E54"/>
    <w:rsid w:val="00B16B00"/>
    <w:rsid w:val="00B1708C"/>
    <w:rsid w:val="00B22C67"/>
    <w:rsid w:val="00B2380B"/>
    <w:rsid w:val="00B260B1"/>
    <w:rsid w:val="00B2741A"/>
    <w:rsid w:val="00B312C5"/>
    <w:rsid w:val="00B316A3"/>
    <w:rsid w:val="00B34AFF"/>
    <w:rsid w:val="00B36AD8"/>
    <w:rsid w:val="00B37010"/>
    <w:rsid w:val="00B375C5"/>
    <w:rsid w:val="00B37D6E"/>
    <w:rsid w:val="00B40182"/>
    <w:rsid w:val="00B51448"/>
    <w:rsid w:val="00B514E9"/>
    <w:rsid w:val="00B515B1"/>
    <w:rsid w:val="00B51A5A"/>
    <w:rsid w:val="00B539BB"/>
    <w:rsid w:val="00B55B6A"/>
    <w:rsid w:val="00B55BC9"/>
    <w:rsid w:val="00B56589"/>
    <w:rsid w:val="00B56EB3"/>
    <w:rsid w:val="00B60330"/>
    <w:rsid w:val="00B60C4B"/>
    <w:rsid w:val="00B653FB"/>
    <w:rsid w:val="00B66479"/>
    <w:rsid w:val="00B70B4C"/>
    <w:rsid w:val="00B74372"/>
    <w:rsid w:val="00B7480E"/>
    <w:rsid w:val="00B75871"/>
    <w:rsid w:val="00B7613F"/>
    <w:rsid w:val="00B774D9"/>
    <w:rsid w:val="00B82047"/>
    <w:rsid w:val="00B83136"/>
    <w:rsid w:val="00B8357F"/>
    <w:rsid w:val="00B83B44"/>
    <w:rsid w:val="00B84E68"/>
    <w:rsid w:val="00B869CD"/>
    <w:rsid w:val="00B87CF6"/>
    <w:rsid w:val="00B91B25"/>
    <w:rsid w:val="00B9362C"/>
    <w:rsid w:val="00B964CC"/>
    <w:rsid w:val="00B97264"/>
    <w:rsid w:val="00BA2517"/>
    <w:rsid w:val="00BA43D4"/>
    <w:rsid w:val="00BA4653"/>
    <w:rsid w:val="00BA4F3C"/>
    <w:rsid w:val="00BA4F42"/>
    <w:rsid w:val="00BA55A3"/>
    <w:rsid w:val="00BB159B"/>
    <w:rsid w:val="00BB33C8"/>
    <w:rsid w:val="00BC0136"/>
    <w:rsid w:val="00BC0190"/>
    <w:rsid w:val="00BC204C"/>
    <w:rsid w:val="00BC726E"/>
    <w:rsid w:val="00BD0564"/>
    <w:rsid w:val="00BD1CE8"/>
    <w:rsid w:val="00BD40CE"/>
    <w:rsid w:val="00BD49EF"/>
    <w:rsid w:val="00BD4A8B"/>
    <w:rsid w:val="00BD58B9"/>
    <w:rsid w:val="00BD5C63"/>
    <w:rsid w:val="00BD7BB5"/>
    <w:rsid w:val="00BE0C56"/>
    <w:rsid w:val="00BE1707"/>
    <w:rsid w:val="00BE3DE6"/>
    <w:rsid w:val="00BE623A"/>
    <w:rsid w:val="00BF09E4"/>
    <w:rsid w:val="00BF0F23"/>
    <w:rsid w:val="00BF4338"/>
    <w:rsid w:val="00C004EE"/>
    <w:rsid w:val="00C00556"/>
    <w:rsid w:val="00C01273"/>
    <w:rsid w:val="00C01F97"/>
    <w:rsid w:val="00C029F0"/>
    <w:rsid w:val="00C042F7"/>
    <w:rsid w:val="00C04B69"/>
    <w:rsid w:val="00C05552"/>
    <w:rsid w:val="00C07F8B"/>
    <w:rsid w:val="00C105D1"/>
    <w:rsid w:val="00C13343"/>
    <w:rsid w:val="00C137D4"/>
    <w:rsid w:val="00C17AF4"/>
    <w:rsid w:val="00C21C3A"/>
    <w:rsid w:val="00C225A0"/>
    <w:rsid w:val="00C24272"/>
    <w:rsid w:val="00C247EC"/>
    <w:rsid w:val="00C24A61"/>
    <w:rsid w:val="00C32B24"/>
    <w:rsid w:val="00C35333"/>
    <w:rsid w:val="00C35AB6"/>
    <w:rsid w:val="00C35CE2"/>
    <w:rsid w:val="00C40492"/>
    <w:rsid w:val="00C4225F"/>
    <w:rsid w:val="00C432CD"/>
    <w:rsid w:val="00C44991"/>
    <w:rsid w:val="00C45F3A"/>
    <w:rsid w:val="00C53179"/>
    <w:rsid w:val="00C547A8"/>
    <w:rsid w:val="00C576B1"/>
    <w:rsid w:val="00C607BB"/>
    <w:rsid w:val="00C71D6F"/>
    <w:rsid w:val="00C724E6"/>
    <w:rsid w:val="00C764DD"/>
    <w:rsid w:val="00C81BE9"/>
    <w:rsid w:val="00C822FC"/>
    <w:rsid w:val="00C8279D"/>
    <w:rsid w:val="00C8665B"/>
    <w:rsid w:val="00C9082E"/>
    <w:rsid w:val="00C91274"/>
    <w:rsid w:val="00C91AC9"/>
    <w:rsid w:val="00C94930"/>
    <w:rsid w:val="00C9533D"/>
    <w:rsid w:val="00C971ED"/>
    <w:rsid w:val="00C9726F"/>
    <w:rsid w:val="00CA30BD"/>
    <w:rsid w:val="00CA5070"/>
    <w:rsid w:val="00CA5235"/>
    <w:rsid w:val="00CA6CA9"/>
    <w:rsid w:val="00CA76EB"/>
    <w:rsid w:val="00CB16B4"/>
    <w:rsid w:val="00CB3F87"/>
    <w:rsid w:val="00CC1F92"/>
    <w:rsid w:val="00CC3DD1"/>
    <w:rsid w:val="00CC727B"/>
    <w:rsid w:val="00CC7B6D"/>
    <w:rsid w:val="00CD2E0B"/>
    <w:rsid w:val="00CD3FD7"/>
    <w:rsid w:val="00CD42BB"/>
    <w:rsid w:val="00CD4973"/>
    <w:rsid w:val="00CD6A3B"/>
    <w:rsid w:val="00CD7B01"/>
    <w:rsid w:val="00CE1830"/>
    <w:rsid w:val="00CE1C1F"/>
    <w:rsid w:val="00CE2CB3"/>
    <w:rsid w:val="00CE760A"/>
    <w:rsid w:val="00CF06CA"/>
    <w:rsid w:val="00CF0E75"/>
    <w:rsid w:val="00CF3989"/>
    <w:rsid w:val="00CF76D5"/>
    <w:rsid w:val="00D01756"/>
    <w:rsid w:val="00D044A5"/>
    <w:rsid w:val="00D0760F"/>
    <w:rsid w:val="00D110E1"/>
    <w:rsid w:val="00D11997"/>
    <w:rsid w:val="00D13240"/>
    <w:rsid w:val="00D13A0A"/>
    <w:rsid w:val="00D13F98"/>
    <w:rsid w:val="00D237FB"/>
    <w:rsid w:val="00D23BFC"/>
    <w:rsid w:val="00D2594B"/>
    <w:rsid w:val="00D25ABC"/>
    <w:rsid w:val="00D2616C"/>
    <w:rsid w:val="00D26601"/>
    <w:rsid w:val="00D303C0"/>
    <w:rsid w:val="00D3231A"/>
    <w:rsid w:val="00D34FB8"/>
    <w:rsid w:val="00D36B48"/>
    <w:rsid w:val="00D417E6"/>
    <w:rsid w:val="00D439F5"/>
    <w:rsid w:val="00D45C96"/>
    <w:rsid w:val="00D5029C"/>
    <w:rsid w:val="00D510A9"/>
    <w:rsid w:val="00D531B6"/>
    <w:rsid w:val="00D537E9"/>
    <w:rsid w:val="00D54E44"/>
    <w:rsid w:val="00D5583E"/>
    <w:rsid w:val="00D57599"/>
    <w:rsid w:val="00D60C40"/>
    <w:rsid w:val="00D64DF1"/>
    <w:rsid w:val="00D66BAE"/>
    <w:rsid w:val="00D66E29"/>
    <w:rsid w:val="00D66F76"/>
    <w:rsid w:val="00D71E44"/>
    <w:rsid w:val="00D7209B"/>
    <w:rsid w:val="00D7449D"/>
    <w:rsid w:val="00D762F0"/>
    <w:rsid w:val="00D829FC"/>
    <w:rsid w:val="00D854CD"/>
    <w:rsid w:val="00D86B22"/>
    <w:rsid w:val="00D87185"/>
    <w:rsid w:val="00D91BA5"/>
    <w:rsid w:val="00D93533"/>
    <w:rsid w:val="00D96E9A"/>
    <w:rsid w:val="00DA3AEF"/>
    <w:rsid w:val="00DA7C55"/>
    <w:rsid w:val="00DB0051"/>
    <w:rsid w:val="00DB01DA"/>
    <w:rsid w:val="00DB056C"/>
    <w:rsid w:val="00DB1F9F"/>
    <w:rsid w:val="00DB3155"/>
    <w:rsid w:val="00DB36F3"/>
    <w:rsid w:val="00DB4625"/>
    <w:rsid w:val="00DB74CD"/>
    <w:rsid w:val="00DC0146"/>
    <w:rsid w:val="00DD1BD7"/>
    <w:rsid w:val="00DD2AD1"/>
    <w:rsid w:val="00DD71D8"/>
    <w:rsid w:val="00DD7EA6"/>
    <w:rsid w:val="00DE1511"/>
    <w:rsid w:val="00DE1DF2"/>
    <w:rsid w:val="00DE29ED"/>
    <w:rsid w:val="00DE590A"/>
    <w:rsid w:val="00DE7F59"/>
    <w:rsid w:val="00DF0904"/>
    <w:rsid w:val="00DF0B4E"/>
    <w:rsid w:val="00DF2284"/>
    <w:rsid w:val="00DF481A"/>
    <w:rsid w:val="00DF6E31"/>
    <w:rsid w:val="00DF7320"/>
    <w:rsid w:val="00E05E77"/>
    <w:rsid w:val="00E072E1"/>
    <w:rsid w:val="00E126DC"/>
    <w:rsid w:val="00E1385B"/>
    <w:rsid w:val="00E14612"/>
    <w:rsid w:val="00E2182C"/>
    <w:rsid w:val="00E21D44"/>
    <w:rsid w:val="00E24F08"/>
    <w:rsid w:val="00E255FE"/>
    <w:rsid w:val="00E258D4"/>
    <w:rsid w:val="00E26100"/>
    <w:rsid w:val="00E270D3"/>
    <w:rsid w:val="00E27AE4"/>
    <w:rsid w:val="00E40AB4"/>
    <w:rsid w:val="00E4442A"/>
    <w:rsid w:val="00E44C72"/>
    <w:rsid w:val="00E44D89"/>
    <w:rsid w:val="00E471CC"/>
    <w:rsid w:val="00E53779"/>
    <w:rsid w:val="00E560EE"/>
    <w:rsid w:val="00E61433"/>
    <w:rsid w:val="00E63A6F"/>
    <w:rsid w:val="00E67842"/>
    <w:rsid w:val="00E72A8D"/>
    <w:rsid w:val="00E77CCD"/>
    <w:rsid w:val="00E77F98"/>
    <w:rsid w:val="00E8183D"/>
    <w:rsid w:val="00E850E5"/>
    <w:rsid w:val="00E916E2"/>
    <w:rsid w:val="00E92AE2"/>
    <w:rsid w:val="00E94A02"/>
    <w:rsid w:val="00E951BD"/>
    <w:rsid w:val="00E96569"/>
    <w:rsid w:val="00EA031C"/>
    <w:rsid w:val="00EA4D5C"/>
    <w:rsid w:val="00EA6832"/>
    <w:rsid w:val="00EA7169"/>
    <w:rsid w:val="00EB0D3D"/>
    <w:rsid w:val="00EB4292"/>
    <w:rsid w:val="00EB6640"/>
    <w:rsid w:val="00EC071B"/>
    <w:rsid w:val="00EC0891"/>
    <w:rsid w:val="00EC0ABE"/>
    <w:rsid w:val="00EC1055"/>
    <w:rsid w:val="00EC1D6E"/>
    <w:rsid w:val="00EC2232"/>
    <w:rsid w:val="00EC2467"/>
    <w:rsid w:val="00EC4A1E"/>
    <w:rsid w:val="00EC6820"/>
    <w:rsid w:val="00EC6A37"/>
    <w:rsid w:val="00ED082D"/>
    <w:rsid w:val="00ED2066"/>
    <w:rsid w:val="00ED7C5F"/>
    <w:rsid w:val="00EE6174"/>
    <w:rsid w:val="00EF3C59"/>
    <w:rsid w:val="00EF4138"/>
    <w:rsid w:val="00EF65CC"/>
    <w:rsid w:val="00EF68B1"/>
    <w:rsid w:val="00EF6C76"/>
    <w:rsid w:val="00F0037C"/>
    <w:rsid w:val="00F0394F"/>
    <w:rsid w:val="00F0600E"/>
    <w:rsid w:val="00F06068"/>
    <w:rsid w:val="00F0714D"/>
    <w:rsid w:val="00F10CC7"/>
    <w:rsid w:val="00F110ED"/>
    <w:rsid w:val="00F12A74"/>
    <w:rsid w:val="00F15C15"/>
    <w:rsid w:val="00F162FC"/>
    <w:rsid w:val="00F177BD"/>
    <w:rsid w:val="00F20B8B"/>
    <w:rsid w:val="00F2117C"/>
    <w:rsid w:val="00F24825"/>
    <w:rsid w:val="00F25634"/>
    <w:rsid w:val="00F260F0"/>
    <w:rsid w:val="00F279B1"/>
    <w:rsid w:val="00F30116"/>
    <w:rsid w:val="00F3050D"/>
    <w:rsid w:val="00F3152D"/>
    <w:rsid w:val="00F316F6"/>
    <w:rsid w:val="00F33DF6"/>
    <w:rsid w:val="00F33FD0"/>
    <w:rsid w:val="00F42EB5"/>
    <w:rsid w:val="00F437FD"/>
    <w:rsid w:val="00F51030"/>
    <w:rsid w:val="00F520E4"/>
    <w:rsid w:val="00F533EC"/>
    <w:rsid w:val="00F53C71"/>
    <w:rsid w:val="00F53EFD"/>
    <w:rsid w:val="00F5511C"/>
    <w:rsid w:val="00F60845"/>
    <w:rsid w:val="00F628B1"/>
    <w:rsid w:val="00F63AA5"/>
    <w:rsid w:val="00F647F8"/>
    <w:rsid w:val="00F66032"/>
    <w:rsid w:val="00F708A9"/>
    <w:rsid w:val="00F72449"/>
    <w:rsid w:val="00F727DC"/>
    <w:rsid w:val="00F72F57"/>
    <w:rsid w:val="00F74B12"/>
    <w:rsid w:val="00F81A74"/>
    <w:rsid w:val="00F81C57"/>
    <w:rsid w:val="00F82632"/>
    <w:rsid w:val="00F8283D"/>
    <w:rsid w:val="00F854B7"/>
    <w:rsid w:val="00F85814"/>
    <w:rsid w:val="00F86323"/>
    <w:rsid w:val="00F878C6"/>
    <w:rsid w:val="00F902CF"/>
    <w:rsid w:val="00F926F6"/>
    <w:rsid w:val="00F95F2D"/>
    <w:rsid w:val="00F96A47"/>
    <w:rsid w:val="00F97A67"/>
    <w:rsid w:val="00FA0FF7"/>
    <w:rsid w:val="00FA2AE2"/>
    <w:rsid w:val="00FA2C63"/>
    <w:rsid w:val="00FA3457"/>
    <w:rsid w:val="00FA4A6C"/>
    <w:rsid w:val="00FA6392"/>
    <w:rsid w:val="00FA6853"/>
    <w:rsid w:val="00FB0762"/>
    <w:rsid w:val="00FB0786"/>
    <w:rsid w:val="00FB18C2"/>
    <w:rsid w:val="00FB599A"/>
    <w:rsid w:val="00FB63C7"/>
    <w:rsid w:val="00FB7CCA"/>
    <w:rsid w:val="00FC0255"/>
    <w:rsid w:val="00FC1038"/>
    <w:rsid w:val="00FC22B6"/>
    <w:rsid w:val="00FC354B"/>
    <w:rsid w:val="00FC5F33"/>
    <w:rsid w:val="00FC6145"/>
    <w:rsid w:val="00FC7112"/>
    <w:rsid w:val="00FD14BA"/>
    <w:rsid w:val="00FD1AE5"/>
    <w:rsid w:val="00FD5638"/>
    <w:rsid w:val="00FD5A83"/>
    <w:rsid w:val="00FD71A5"/>
    <w:rsid w:val="00FE1A62"/>
    <w:rsid w:val="00FE21C7"/>
    <w:rsid w:val="00FE2669"/>
    <w:rsid w:val="00FE3308"/>
    <w:rsid w:val="00FE3F4E"/>
    <w:rsid w:val="00FE5A09"/>
    <w:rsid w:val="00FE635E"/>
    <w:rsid w:val="00FE77DC"/>
    <w:rsid w:val="00FF7C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aliases w:val="Названия глав"/>
    <w:basedOn w:val="a"/>
    <w:next w:val="a"/>
    <w:link w:val="20"/>
    <w:qFormat/>
    <w:rsid w:val="00FE1A62"/>
    <w:pPr>
      <w:keepNext/>
      <w:tabs>
        <w:tab w:val="left" w:pos="8222"/>
      </w:tabs>
      <w:autoSpaceDE w:val="0"/>
      <w:autoSpaceDN w:val="0"/>
      <w:spacing w:after="0" w:line="240" w:lineRule="auto"/>
      <w:ind w:firstLine="709"/>
      <w:jc w:val="both"/>
      <w:outlineLvl w:val="1"/>
    </w:pPr>
    <w:rPr>
      <w:rFonts w:ascii="Times New Roman" w:eastAsia="Times New Roman" w:hAnsi="Times New Roman" w:cs="Times New Roman"/>
      <w:b/>
      <w:bCs/>
      <w:sz w:val="28"/>
      <w:szCs w:val="28"/>
    </w:rPr>
  </w:style>
  <w:style w:type="paragraph" w:styleId="4">
    <w:name w:val="heading 4"/>
    <w:basedOn w:val="a"/>
    <w:next w:val="a"/>
    <w:link w:val="40"/>
    <w:unhideWhenUsed/>
    <w:qFormat/>
    <w:rsid w:val="00FE1A62"/>
    <w:pPr>
      <w:keepNext/>
      <w:keepLines/>
      <w:overflowPunct w:val="0"/>
      <w:autoSpaceDE w:val="0"/>
      <w:autoSpaceDN w:val="0"/>
      <w:adjustRightInd w:val="0"/>
      <w:spacing w:before="200" w:after="0" w:line="240" w:lineRule="auto"/>
      <w:ind w:firstLine="709"/>
      <w:contextualSpacing/>
      <w:jc w:val="both"/>
      <w:textAlignment w:val="baseline"/>
      <w:outlineLvl w:val="3"/>
    </w:pPr>
    <w:rPr>
      <w:rFonts w:asciiTheme="majorHAnsi" w:eastAsiaTheme="majorEastAsia" w:hAnsiTheme="majorHAnsi" w:cstheme="majorBidi"/>
      <w:b/>
      <w:bCs/>
      <w:i/>
      <w:iCs/>
      <w:color w:val="4F81BD" w:themeColor="accen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Названия глав Знак"/>
    <w:basedOn w:val="a0"/>
    <w:link w:val="2"/>
    <w:rsid w:val="00FE1A62"/>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rsid w:val="00FE1A62"/>
    <w:rPr>
      <w:rFonts w:asciiTheme="majorHAnsi" w:eastAsiaTheme="majorEastAsia" w:hAnsiTheme="majorHAnsi" w:cstheme="majorBidi"/>
      <w:b/>
      <w:bCs/>
      <w:i/>
      <w:iCs/>
      <w:color w:val="4F81BD" w:themeColor="accent1"/>
      <w:sz w:val="28"/>
      <w:szCs w:val="28"/>
      <w:lang w:eastAsia="ru-RU"/>
    </w:rPr>
  </w:style>
  <w:style w:type="paragraph" w:styleId="a3">
    <w:name w:val="Balloon Text"/>
    <w:basedOn w:val="a"/>
    <w:link w:val="a4"/>
    <w:uiPriority w:val="99"/>
    <w:semiHidden/>
    <w:unhideWhenUsed/>
    <w:rsid w:val="00FE1A6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E1A62"/>
    <w:rPr>
      <w:rFonts w:ascii="Tahoma" w:hAnsi="Tahoma" w:cs="Tahoma"/>
      <w:sz w:val="16"/>
      <w:szCs w:val="16"/>
    </w:rPr>
  </w:style>
  <w:style w:type="paragraph" w:customStyle="1" w:styleId="ConsPlusTitle">
    <w:name w:val="ConsPlusTitle"/>
    <w:uiPriority w:val="99"/>
    <w:rsid w:val="00BA4653"/>
    <w:pPr>
      <w:widowControl w:val="0"/>
      <w:autoSpaceDE w:val="0"/>
      <w:autoSpaceDN w:val="0"/>
      <w:adjustRightInd w:val="0"/>
      <w:spacing w:after="0" w:line="240" w:lineRule="auto"/>
    </w:pPr>
    <w:rPr>
      <w:rFonts w:ascii="Calibri" w:hAnsi="Calibri" w:cs="Calibri"/>
      <w:b/>
      <w:bCs/>
    </w:rPr>
  </w:style>
  <w:style w:type="paragraph" w:customStyle="1" w:styleId="ConsPlusNonformat">
    <w:name w:val="ConsPlusNonformat"/>
    <w:uiPriority w:val="99"/>
    <w:rsid w:val="00BA4653"/>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BA4653"/>
    <w:pPr>
      <w:widowControl w:val="0"/>
      <w:autoSpaceDE w:val="0"/>
      <w:autoSpaceDN w:val="0"/>
      <w:adjustRightInd w:val="0"/>
      <w:spacing w:after="0" w:line="240" w:lineRule="auto"/>
    </w:pPr>
    <w:rPr>
      <w:rFonts w:ascii="Calibri" w:hAnsi="Calibri" w:cs="Calibri"/>
    </w:rPr>
  </w:style>
  <w:style w:type="paragraph" w:styleId="a5">
    <w:name w:val="List Paragraph"/>
    <w:basedOn w:val="a"/>
    <w:uiPriority w:val="34"/>
    <w:qFormat/>
    <w:rsid w:val="007F52EA"/>
    <w:pPr>
      <w:ind w:left="720"/>
      <w:contextualSpacing/>
    </w:pPr>
  </w:style>
  <w:style w:type="paragraph" w:customStyle="1" w:styleId="p2">
    <w:name w:val="p2"/>
    <w:basedOn w:val="a"/>
    <w:rsid w:val="00066E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
    <w:rsid w:val="00066E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66E91"/>
  </w:style>
  <w:style w:type="character" w:customStyle="1" w:styleId="s2">
    <w:name w:val="s2"/>
    <w:basedOn w:val="a0"/>
    <w:rsid w:val="00066E91"/>
  </w:style>
  <w:style w:type="character" w:customStyle="1" w:styleId="a6">
    <w:name w:val="Гипертекстовая ссылка"/>
    <w:basedOn w:val="a0"/>
    <w:rsid w:val="00A46059"/>
    <w:rPr>
      <w:b/>
      <w:bCs/>
      <w:color w:val="106BBE"/>
      <w:sz w:val="26"/>
      <w:szCs w:val="26"/>
    </w:rPr>
  </w:style>
  <w:style w:type="character" w:customStyle="1" w:styleId="a7">
    <w:name w:val="Цветовое выделение"/>
    <w:rsid w:val="00A46059"/>
    <w:rPr>
      <w:b/>
      <w:bCs/>
      <w:color w:val="26282F"/>
      <w:sz w:val="26"/>
      <w:szCs w:val="26"/>
    </w:rPr>
  </w:style>
  <w:style w:type="paragraph" w:customStyle="1" w:styleId="ConsPlusNormal">
    <w:name w:val="ConsPlusNormal"/>
    <w:link w:val="ConsPlusNormal0"/>
    <w:rsid w:val="00A46059"/>
    <w:pPr>
      <w:widowControl w:val="0"/>
      <w:autoSpaceDE w:val="0"/>
      <w:autoSpaceDN w:val="0"/>
      <w:adjustRightInd w:val="0"/>
      <w:spacing w:after="0" w:line="240" w:lineRule="auto"/>
      <w:ind w:firstLine="720"/>
    </w:pPr>
    <w:rPr>
      <w:rFonts w:ascii="Arial" w:eastAsia="Times New Roman" w:hAnsi="Arial" w:cs="Arial"/>
      <w:sz w:val="28"/>
      <w:szCs w:val="20"/>
    </w:rPr>
  </w:style>
  <w:style w:type="character" w:customStyle="1" w:styleId="ConsPlusNormal0">
    <w:name w:val="ConsPlusNormal Знак"/>
    <w:basedOn w:val="a0"/>
    <w:link w:val="ConsPlusNormal"/>
    <w:locked/>
    <w:rsid w:val="00A46059"/>
    <w:rPr>
      <w:rFonts w:ascii="Arial" w:eastAsia="Times New Roman" w:hAnsi="Arial" w:cs="Arial"/>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aliases w:val="Названия глав"/>
    <w:basedOn w:val="a"/>
    <w:next w:val="a"/>
    <w:link w:val="20"/>
    <w:qFormat/>
    <w:rsid w:val="00FE1A62"/>
    <w:pPr>
      <w:keepNext/>
      <w:tabs>
        <w:tab w:val="left" w:pos="8222"/>
      </w:tabs>
      <w:autoSpaceDE w:val="0"/>
      <w:autoSpaceDN w:val="0"/>
      <w:spacing w:after="0" w:line="240" w:lineRule="auto"/>
      <w:ind w:firstLine="709"/>
      <w:jc w:val="both"/>
      <w:outlineLvl w:val="1"/>
    </w:pPr>
    <w:rPr>
      <w:rFonts w:ascii="Times New Roman" w:eastAsia="Times New Roman" w:hAnsi="Times New Roman" w:cs="Times New Roman"/>
      <w:b/>
      <w:bCs/>
      <w:sz w:val="28"/>
      <w:szCs w:val="28"/>
    </w:rPr>
  </w:style>
  <w:style w:type="paragraph" w:styleId="4">
    <w:name w:val="heading 4"/>
    <w:basedOn w:val="a"/>
    <w:next w:val="a"/>
    <w:link w:val="40"/>
    <w:unhideWhenUsed/>
    <w:qFormat/>
    <w:rsid w:val="00FE1A62"/>
    <w:pPr>
      <w:keepNext/>
      <w:keepLines/>
      <w:overflowPunct w:val="0"/>
      <w:autoSpaceDE w:val="0"/>
      <w:autoSpaceDN w:val="0"/>
      <w:adjustRightInd w:val="0"/>
      <w:spacing w:before="200" w:after="0" w:line="240" w:lineRule="auto"/>
      <w:ind w:firstLine="709"/>
      <w:contextualSpacing/>
      <w:jc w:val="both"/>
      <w:textAlignment w:val="baseline"/>
      <w:outlineLvl w:val="3"/>
    </w:pPr>
    <w:rPr>
      <w:rFonts w:asciiTheme="majorHAnsi" w:eastAsiaTheme="majorEastAsia" w:hAnsiTheme="majorHAnsi" w:cstheme="majorBidi"/>
      <w:b/>
      <w:bCs/>
      <w:i/>
      <w:iCs/>
      <w:color w:val="4F81BD" w:themeColor="accen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Названия глав Знак"/>
    <w:basedOn w:val="a0"/>
    <w:link w:val="2"/>
    <w:rsid w:val="00FE1A62"/>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rsid w:val="00FE1A62"/>
    <w:rPr>
      <w:rFonts w:asciiTheme="majorHAnsi" w:eastAsiaTheme="majorEastAsia" w:hAnsiTheme="majorHAnsi" w:cstheme="majorBidi"/>
      <w:b/>
      <w:bCs/>
      <w:i/>
      <w:iCs/>
      <w:color w:val="4F81BD" w:themeColor="accent1"/>
      <w:sz w:val="28"/>
      <w:szCs w:val="28"/>
      <w:lang w:eastAsia="ru-RU"/>
    </w:rPr>
  </w:style>
  <w:style w:type="paragraph" w:styleId="a3">
    <w:name w:val="Balloon Text"/>
    <w:basedOn w:val="a"/>
    <w:link w:val="a4"/>
    <w:uiPriority w:val="99"/>
    <w:semiHidden/>
    <w:unhideWhenUsed/>
    <w:rsid w:val="00FE1A6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E1A62"/>
    <w:rPr>
      <w:rFonts w:ascii="Tahoma" w:hAnsi="Tahoma" w:cs="Tahoma"/>
      <w:sz w:val="16"/>
      <w:szCs w:val="16"/>
    </w:rPr>
  </w:style>
  <w:style w:type="paragraph" w:customStyle="1" w:styleId="ConsPlusTitle">
    <w:name w:val="ConsPlusTitle"/>
    <w:uiPriority w:val="99"/>
    <w:rsid w:val="00BA4653"/>
    <w:pPr>
      <w:widowControl w:val="0"/>
      <w:autoSpaceDE w:val="0"/>
      <w:autoSpaceDN w:val="0"/>
      <w:adjustRightInd w:val="0"/>
      <w:spacing w:after="0" w:line="240" w:lineRule="auto"/>
    </w:pPr>
    <w:rPr>
      <w:rFonts w:ascii="Calibri" w:hAnsi="Calibri" w:cs="Calibri"/>
      <w:b/>
      <w:bCs/>
    </w:rPr>
  </w:style>
  <w:style w:type="paragraph" w:customStyle="1" w:styleId="ConsPlusNonformat">
    <w:name w:val="ConsPlusNonformat"/>
    <w:uiPriority w:val="99"/>
    <w:rsid w:val="00BA4653"/>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BA4653"/>
    <w:pPr>
      <w:widowControl w:val="0"/>
      <w:autoSpaceDE w:val="0"/>
      <w:autoSpaceDN w:val="0"/>
      <w:adjustRightInd w:val="0"/>
      <w:spacing w:after="0" w:line="240" w:lineRule="auto"/>
    </w:pPr>
    <w:rPr>
      <w:rFonts w:ascii="Calibri" w:hAnsi="Calibri" w:cs="Calibri"/>
    </w:rPr>
  </w:style>
  <w:style w:type="paragraph" w:styleId="a5">
    <w:name w:val="List Paragraph"/>
    <w:basedOn w:val="a"/>
    <w:uiPriority w:val="34"/>
    <w:qFormat/>
    <w:rsid w:val="007F52EA"/>
    <w:pPr>
      <w:ind w:left="720"/>
      <w:contextualSpacing/>
    </w:pPr>
  </w:style>
  <w:style w:type="paragraph" w:customStyle="1" w:styleId="p2">
    <w:name w:val="p2"/>
    <w:basedOn w:val="a"/>
    <w:rsid w:val="00066E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
    <w:rsid w:val="00066E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66E91"/>
  </w:style>
  <w:style w:type="character" w:customStyle="1" w:styleId="s2">
    <w:name w:val="s2"/>
    <w:basedOn w:val="a0"/>
    <w:rsid w:val="00066E91"/>
  </w:style>
  <w:style w:type="character" w:customStyle="1" w:styleId="a6">
    <w:name w:val="Гипертекстовая ссылка"/>
    <w:basedOn w:val="a0"/>
    <w:rsid w:val="00A46059"/>
    <w:rPr>
      <w:b/>
      <w:bCs/>
      <w:color w:val="106BBE"/>
      <w:sz w:val="26"/>
      <w:szCs w:val="26"/>
    </w:rPr>
  </w:style>
  <w:style w:type="character" w:customStyle="1" w:styleId="a7">
    <w:name w:val="Цветовое выделение"/>
    <w:rsid w:val="00A46059"/>
    <w:rPr>
      <w:b/>
      <w:bCs/>
      <w:color w:val="26282F"/>
      <w:sz w:val="26"/>
      <w:szCs w:val="26"/>
    </w:rPr>
  </w:style>
  <w:style w:type="paragraph" w:customStyle="1" w:styleId="ConsPlusNormal">
    <w:name w:val="ConsPlusNormal"/>
    <w:link w:val="ConsPlusNormal0"/>
    <w:rsid w:val="00A46059"/>
    <w:pPr>
      <w:widowControl w:val="0"/>
      <w:autoSpaceDE w:val="0"/>
      <w:autoSpaceDN w:val="0"/>
      <w:adjustRightInd w:val="0"/>
      <w:spacing w:after="0" w:line="240" w:lineRule="auto"/>
      <w:ind w:firstLine="720"/>
    </w:pPr>
    <w:rPr>
      <w:rFonts w:ascii="Arial" w:eastAsia="Times New Roman" w:hAnsi="Arial" w:cs="Arial"/>
      <w:sz w:val="28"/>
      <w:szCs w:val="20"/>
    </w:rPr>
  </w:style>
  <w:style w:type="character" w:customStyle="1" w:styleId="ConsPlusNormal0">
    <w:name w:val="ConsPlusNormal Знак"/>
    <w:basedOn w:val="a0"/>
    <w:link w:val="ConsPlusNormal"/>
    <w:locked/>
    <w:rsid w:val="00A46059"/>
    <w:rPr>
      <w:rFonts w:ascii="Arial" w:eastAsia="Times New Roman" w:hAnsi="Arial" w:cs="Arial"/>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30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B4F5B-AF42-46E0-9216-A431D07C3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6</Words>
  <Characters>5052</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дический Пшеничная</dc:creator>
  <cp:lastModifiedBy>Владимир</cp:lastModifiedBy>
  <cp:revision>2</cp:revision>
  <cp:lastPrinted>2015-09-21T08:09:00Z</cp:lastPrinted>
  <dcterms:created xsi:type="dcterms:W3CDTF">2016-05-19T12:22:00Z</dcterms:created>
  <dcterms:modified xsi:type="dcterms:W3CDTF">2016-05-19T12:22:00Z</dcterms:modified>
</cp:coreProperties>
</file>